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4F3" w:rsidRDefault="001814F3" w:rsidP="001814F3">
      <w:pPr>
        <w:spacing w:after="0"/>
        <w:jc w:val="center"/>
        <w:rPr>
          <w:b/>
          <w:sz w:val="28"/>
          <w:szCs w:val="28"/>
        </w:rPr>
      </w:pPr>
    </w:p>
    <w:p w:rsidR="001814F3" w:rsidRPr="00D3283C" w:rsidRDefault="001814F3" w:rsidP="001814F3">
      <w:pPr>
        <w:spacing w:after="0"/>
        <w:jc w:val="center"/>
        <w:rPr>
          <w:b/>
          <w:sz w:val="28"/>
          <w:szCs w:val="28"/>
        </w:rPr>
      </w:pPr>
      <w:r w:rsidRPr="00D3283C">
        <w:rPr>
          <w:b/>
          <w:sz w:val="28"/>
          <w:szCs w:val="28"/>
        </w:rPr>
        <w:t>CARTA COMPROMISO</w:t>
      </w:r>
    </w:p>
    <w:p w:rsidR="001814F3" w:rsidRDefault="001814F3" w:rsidP="001814F3">
      <w:pPr>
        <w:spacing w:after="0"/>
        <w:rPr>
          <w:b/>
        </w:rPr>
      </w:pPr>
    </w:p>
    <w:p w:rsidR="001814F3" w:rsidRPr="00B47B85" w:rsidRDefault="001814F3" w:rsidP="001814F3">
      <w:pPr>
        <w:spacing w:after="0"/>
        <w:rPr>
          <w:sz w:val="20"/>
          <w:szCs w:val="20"/>
        </w:rPr>
      </w:pPr>
      <w:r w:rsidRPr="00B47B85">
        <w:rPr>
          <w:sz w:val="20"/>
          <w:szCs w:val="20"/>
        </w:rPr>
        <w:t xml:space="preserve">En la ciudad de Guayaquil, a los </w:t>
      </w:r>
      <w:r>
        <w:rPr>
          <w:sz w:val="20"/>
          <w:szCs w:val="20"/>
        </w:rPr>
        <w:t>……</w:t>
      </w:r>
      <w:r w:rsidRPr="00B47B85">
        <w:rPr>
          <w:sz w:val="20"/>
          <w:szCs w:val="20"/>
        </w:rPr>
        <w:t xml:space="preserve"> días del mes de </w:t>
      </w:r>
      <w:r>
        <w:rPr>
          <w:sz w:val="20"/>
          <w:szCs w:val="20"/>
        </w:rPr>
        <w:t>…….</w:t>
      </w:r>
      <w:r w:rsidRPr="00B47B85">
        <w:rPr>
          <w:sz w:val="20"/>
          <w:szCs w:val="20"/>
        </w:rPr>
        <w:t xml:space="preserve"> del </w:t>
      </w:r>
      <w:r w:rsidR="00B9585C">
        <w:rPr>
          <w:sz w:val="20"/>
          <w:szCs w:val="20"/>
        </w:rPr>
        <w:t>2019</w:t>
      </w:r>
      <w:r w:rsidRPr="00B47B85">
        <w:rPr>
          <w:sz w:val="20"/>
          <w:szCs w:val="20"/>
        </w:rPr>
        <w:t xml:space="preserve">, convienen en suscribir la presente carta compromiso </w:t>
      </w:r>
      <w:r w:rsidR="00357C48">
        <w:rPr>
          <w:sz w:val="20"/>
          <w:szCs w:val="20"/>
        </w:rPr>
        <w:t>a la</w:t>
      </w:r>
      <w:r w:rsidR="00DF023B">
        <w:rPr>
          <w:sz w:val="20"/>
          <w:szCs w:val="20"/>
        </w:rPr>
        <w:t xml:space="preserve"> Econ. </w:t>
      </w:r>
      <w:r w:rsidR="00E40810">
        <w:rPr>
          <w:sz w:val="20"/>
          <w:szCs w:val="20"/>
        </w:rPr>
        <w:t>María Elena Romero</w:t>
      </w:r>
      <w:r w:rsidR="008965F7">
        <w:rPr>
          <w:sz w:val="20"/>
          <w:szCs w:val="20"/>
        </w:rPr>
        <w:t>,</w:t>
      </w:r>
      <w:r w:rsidR="00E40810">
        <w:rPr>
          <w:sz w:val="20"/>
          <w:szCs w:val="20"/>
        </w:rPr>
        <w:t xml:space="preserve"> Decana</w:t>
      </w:r>
      <w:r w:rsidRPr="00B47B85">
        <w:rPr>
          <w:sz w:val="20"/>
          <w:szCs w:val="20"/>
        </w:rPr>
        <w:t xml:space="preserve"> de la Facultad de Ciencias</w:t>
      </w:r>
      <w:r>
        <w:rPr>
          <w:sz w:val="20"/>
          <w:szCs w:val="20"/>
        </w:rPr>
        <w:t xml:space="preserve"> Sociales y Humanísticas</w:t>
      </w:r>
      <w:r w:rsidR="008965F7">
        <w:rPr>
          <w:sz w:val="20"/>
          <w:szCs w:val="20"/>
        </w:rPr>
        <w:t>,</w:t>
      </w:r>
      <w:r w:rsidRPr="00B47B85">
        <w:rPr>
          <w:sz w:val="20"/>
          <w:szCs w:val="20"/>
        </w:rPr>
        <w:t xml:space="preserve"> en representación de la Escuela Superior Politécnica del Litoral, ESPOL, el</w:t>
      </w:r>
      <w:r w:rsidR="008965F7">
        <w:rPr>
          <w:sz w:val="20"/>
          <w:szCs w:val="20"/>
        </w:rPr>
        <w:t xml:space="preserve"> (la)</w:t>
      </w:r>
      <w:r w:rsidRPr="00B47B85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 (Representante Legal o Delegado</w:t>
      </w:r>
      <w:r w:rsidR="008965F7">
        <w:rPr>
          <w:sz w:val="20"/>
          <w:szCs w:val="20"/>
        </w:rPr>
        <w:t xml:space="preserve"> (a)</w:t>
      </w:r>
      <w:r w:rsidR="00316E6B">
        <w:rPr>
          <w:sz w:val="20"/>
          <w:szCs w:val="20"/>
        </w:rPr>
        <w:t>) de</w:t>
      </w:r>
      <w:r>
        <w:rPr>
          <w:sz w:val="20"/>
          <w:szCs w:val="20"/>
        </w:rPr>
        <w:t xml:space="preserve"> la </w:t>
      </w:r>
      <w:proofErr w:type="gramStart"/>
      <w:r w:rsidR="00D93537">
        <w:rPr>
          <w:sz w:val="20"/>
          <w:szCs w:val="20"/>
        </w:rPr>
        <w:t>empresa…</w:t>
      </w:r>
      <w:r>
        <w:rPr>
          <w:sz w:val="20"/>
          <w:szCs w:val="20"/>
        </w:rPr>
        <w:t>.</w:t>
      </w:r>
      <w:proofErr w:type="gramEnd"/>
      <w:r w:rsidRPr="00B47B8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….. (cargo) </w:t>
      </w:r>
      <w:proofErr w:type="gramStart"/>
      <w:r>
        <w:rPr>
          <w:sz w:val="20"/>
          <w:szCs w:val="20"/>
        </w:rPr>
        <w:t>…….</w:t>
      </w:r>
      <w:proofErr w:type="gramEnd"/>
      <w:r w:rsidRPr="00B47B85">
        <w:rPr>
          <w:sz w:val="20"/>
          <w:szCs w:val="20"/>
        </w:rPr>
        <w:t xml:space="preserve">., conjuntamente con </w:t>
      </w:r>
      <w:r w:rsidR="00F44D16">
        <w:rPr>
          <w:sz w:val="20"/>
          <w:szCs w:val="20"/>
        </w:rPr>
        <w:t>el</w:t>
      </w:r>
      <w:r w:rsidR="008965F7">
        <w:rPr>
          <w:sz w:val="20"/>
          <w:szCs w:val="20"/>
        </w:rPr>
        <w:t xml:space="preserve"> (la)</w:t>
      </w:r>
      <w:r w:rsidRPr="00B47B85">
        <w:rPr>
          <w:sz w:val="20"/>
          <w:szCs w:val="20"/>
        </w:rPr>
        <w:t xml:space="preserve"> P</w:t>
      </w:r>
      <w:r w:rsidR="00F44D16">
        <w:rPr>
          <w:sz w:val="20"/>
          <w:szCs w:val="20"/>
        </w:rPr>
        <w:t>racticante</w:t>
      </w:r>
      <w:r w:rsidRPr="00B47B85">
        <w:rPr>
          <w:sz w:val="20"/>
          <w:szCs w:val="20"/>
        </w:rPr>
        <w:t>, Sr</w:t>
      </w:r>
      <w:r>
        <w:rPr>
          <w:sz w:val="20"/>
          <w:szCs w:val="20"/>
        </w:rPr>
        <w:t>./Srt</w:t>
      </w:r>
      <w:r w:rsidRPr="00B47B85">
        <w:rPr>
          <w:sz w:val="20"/>
          <w:szCs w:val="20"/>
        </w:rPr>
        <w:t xml:space="preserve">a. </w:t>
      </w:r>
      <w:r>
        <w:rPr>
          <w:sz w:val="20"/>
          <w:szCs w:val="20"/>
        </w:rPr>
        <w:t>…. (Nombre del estudiante) …</w:t>
      </w:r>
      <w:r w:rsidRPr="00B47B85">
        <w:rPr>
          <w:sz w:val="20"/>
          <w:szCs w:val="20"/>
        </w:rPr>
        <w:t xml:space="preserve">, estudiante de la Carrera de </w:t>
      </w:r>
      <w:r>
        <w:rPr>
          <w:sz w:val="20"/>
          <w:szCs w:val="20"/>
        </w:rPr>
        <w:t>______________________</w:t>
      </w:r>
      <w:r w:rsidRPr="00B47B85">
        <w:rPr>
          <w:sz w:val="20"/>
          <w:szCs w:val="20"/>
        </w:rPr>
        <w:t>y, el</w:t>
      </w:r>
      <w:r w:rsidR="00F60C02">
        <w:rPr>
          <w:sz w:val="20"/>
          <w:szCs w:val="20"/>
        </w:rPr>
        <w:t xml:space="preserve"> (la)</w:t>
      </w:r>
      <w:r w:rsidRPr="00B47B85">
        <w:rPr>
          <w:sz w:val="20"/>
          <w:szCs w:val="20"/>
        </w:rPr>
        <w:t xml:space="preserve"> Ing. </w:t>
      </w:r>
      <w:r>
        <w:rPr>
          <w:sz w:val="20"/>
          <w:szCs w:val="20"/>
        </w:rPr>
        <w:t>____________________</w:t>
      </w:r>
      <w:r w:rsidRPr="00B47B85">
        <w:rPr>
          <w:sz w:val="20"/>
          <w:szCs w:val="20"/>
        </w:rPr>
        <w:t xml:space="preserve"> Tutor Académico y el </w:t>
      </w:r>
      <w:r w:rsidR="00F60C02">
        <w:rPr>
          <w:sz w:val="20"/>
          <w:szCs w:val="20"/>
        </w:rPr>
        <w:t>(la)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 (Nombre del responsable de la práctica por la empresa)</w:t>
      </w:r>
      <w:r w:rsidRPr="00B47B85">
        <w:rPr>
          <w:sz w:val="20"/>
          <w:szCs w:val="20"/>
        </w:rPr>
        <w:t>, responsable de práctica por la empresa, encargados de planifi</w:t>
      </w:r>
      <w:r>
        <w:rPr>
          <w:sz w:val="20"/>
          <w:szCs w:val="20"/>
        </w:rPr>
        <w:t>car, monitorear y evaluar la prá</w:t>
      </w:r>
      <w:r w:rsidRPr="00B47B85">
        <w:rPr>
          <w:sz w:val="20"/>
          <w:szCs w:val="20"/>
        </w:rPr>
        <w:t>ctica pre</w:t>
      </w:r>
      <w:r w:rsidR="00F60C02">
        <w:rPr>
          <w:sz w:val="20"/>
          <w:szCs w:val="20"/>
        </w:rPr>
        <w:t xml:space="preserve"> </w:t>
      </w:r>
      <w:r w:rsidRPr="00B47B85">
        <w:rPr>
          <w:sz w:val="20"/>
          <w:szCs w:val="20"/>
        </w:rPr>
        <w:t>profesional</w:t>
      </w:r>
      <w:r w:rsidR="00F60C02">
        <w:rPr>
          <w:sz w:val="20"/>
          <w:szCs w:val="20"/>
        </w:rPr>
        <w:t>.</w:t>
      </w:r>
    </w:p>
    <w:p w:rsidR="001814F3" w:rsidRPr="00B47B85" w:rsidRDefault="001814F3" w:rsidP="001814F3">
      <w:pPr>
        <w:spacing w:after="0"/>
        <w:rPr>
          <w:b/>
          <w:sz w:val="20"/>
          <w:szCs w:val="20"/>
        </w:rPr>
      </w:pPr>
    </w:p>
    <w:p w:rsidR="001814F3" w:rsidRPr="00B47B85" w:rsidRDefault="001814F3" w:rsidP="001814F3">
      <w:pPr>
        <w:spacing w:after="0"/>
        <w:rPr>
          <w:b/>
          <w:sz w:val="20"/>
          <w:szCs w:val="20"/>
        </w:rPr>
      </w:pPr>
    </w:p>
    <w:p w:rsidR="001814F3" w:rsidRPr="00B47B85" w:rsidRDefault="001814F3" w:rsidP="001814F3">
      <w:pPr>
        <w:rPr>
          <w:b/>
          <w:sz w:val="20"/>
          <w:szCs w:val="20"/>
        </w:rPr>
      </w:pPr>
      <w:r w:rsidRPr="00B47B85">
        <w:rPr>
          <w:b/>
          <w:sz w:val="20"/>
          <w:szCs w:val="20"/>
        </w:rPr>
        <w:t xml:space="preserve">II. OBJETIVO </w:t>
      </w:r>
      <w:bookmarkStart w:id="0" w:name="_GoBack"/>
      <w:bookmarkEnd w:id="0"/>
    </w:p>
    <w:p w:rsidR="001814F3" w:rsidRPr="00B47B85" w:rsidRDefault="001814F3" w:rsidP="001814F3">
      <w:pPr>
        <w:spacing w:after="0"/>
        <w:ind w:left="284"/>
        <w:rPr>
          <w:sz w:val="20"/>
          <w:szCs w:val="20"/>
        </w:rPr>
      </w:pPr>
      <w:r w:rsidRPr="00B47B85">
        <w:rPr>
          <w:sz w:val="20"/>
          <w:szCs w:val="20"/>
        </w:rPr>
        <w:t xml:space="preserve">Desarrollar servicios a la comunidad, mediante </w:t>
      </w:r>
      <w:r>
        <w:rPr>
          <w:sz w:val="20"/>
          <w:szCs w:val="20"/>
        </w:rPr>
        <w:t xml:space="preserve">prácticas o </w:t>
      </w:r>
      <w:r w:rsidRPr="00B47B85">
        <w:rPr>
          <w:sz w:val="20"/>
          <w:szCs w:val="20"/>
        </w:rPr>
        <w:t xml:space="preserve">pasantías pre profesionales en el campo de su especialidad, como requisito previo para la graduación del estudiante, </w:t>
      </w:r>
      <w:r>
        <w:rPr>
          <w:sz w:val="20"/>
          <w:szCs w:val="20"/>
        </w:rPr>
        <w:t>orientadas a</w:t>
      </w:r>
      <w:r w:rsidRPr="00B47B85">
        <w:rPr>
          <w:sz w:val="20"/>
          <w:szCs w:val="20"/>
        </w:rPr>
        <w:t xml:space="preserve"> la aplicación de sus conocimientos y el desarrollo de destrezas y habilidades específicas de manera planificada, monitoreada y evaluada por un tutor académico de la ESPOL, en coordinación con un responsable de la Empresa</w:t>
      </w:r>
      <w:r>
        <w:rPr>
          <w:sz w:val="20"/>
          <w:szCs w:val="20"/>
        </w:rPr>
        <w:t>.</w:t>
      </w:r>
    </w:p>
    <w:p w:rsidR="001814F3" w:rsidRPr="00B47B85" w:rsidRDefault="001814F3" w:rsidP="001814F3">
      <w:pPr>
        <w:spacing w:after="0"/>
        <w:rPr>
          <w:sz w:val="20"/>
          <w:szCs w:val="20"/>
        </w:rPr>
      </w:pPr>
    </w:p>
    <w:p w:rsidR="001814F3" w:rsidRPr="00B47B85" w:rsidRDefault="001814F3" w:rsidP="001814F3">
      <w:pPr>
        <w:spacing w:after="0"/>
        <w:rPr>
          <w:sz w:val="20"/>
          <w:szCs w:val="20"/>
        </w:rPr>
      </w:pPr>
    </w:p>
    <w:p w:rsidR="001814F3" w:rsidRPr="00B47B85" w:rsidRDefault="001814F3" w:rsidP="001814F3">
      <w:pPr>
        <w:spacing w:after="0"/>
        <w:rPr>
          <w:b/>
          <w:sz w:val="20"/>
          <w:szCs w:val="20"/>
        </w:rPr>
      </w:pPr>
      <w:r w:rsidRPr="00B47B85">
        <w:rPr>
          <w:b/>
          <w:sz w:val="20"/>
          <w:szCs w:val="20"/>
        </w:rPr>
        <w:t>III. COMPROMISOS DE LA ORGANIZACIÓN</w:t>
      </w:r>
    </w:p>
    <w:p w:rsidR="001814F3" w:rsidRPr="00B47B85" w:rsidRDefault="001814F3" w:rsidP="001814F3">
      <w:pPr>
        <w:spacing w:after="0"/>
        <w:rPr>
          <w:b/>
          <w:sz w:val="20"/>
          <w:szCs w:val="20"/>
        </w:rPr>
      </w:pPr>
    </w:p>
    <w:p w:rsidR="001814F3" w:rsidRPr="00B47B85" w:rsidRDefault="001814F3" w:rsidP="001814F3">
      <w:pPr>
        <w:pStyle w:val="Prrafodelista"/>
        <w:numPr>
          <w:ilvl w:val="0"/>
          <w:numId w:val="20"/>
        </w:numPr>
        <w:spacing w:after="0" w:line="259" w:lineRule="auto"/>
        <w:ind w:left="709" w:hanging="425"/>
        <w:rPr>
          <w:sz w:val="20"/>
          <w:szCs w:val="20"/>
        </w:rPr>
      </w:pPr>
      <w:r w:rsidRPr="00B47B85">
        <w:rPr>
          <w:sz w:val="20"/>
          <w:szCs w:val="20"/>
        </w:rPr>
        <w:t xml:space="preserve">Recibir al estudiante en sus instalaciones con un horario semanal de 30 horas para la realización de la práctica pre profesional. </w:t>
      </w:r>
    </w:p>
    <w:p w:rsidR="001814F3" w:rsidRPr="00B47B85" w:rsidRDefault="001814F3" w:rsidP="001814F3">
      <w:pPr>
        <w:pStyle w:val="Prrafodelista"/>
        <w:numPr>
          <w:ilvl w:val="0"/>
          <w:numId w:val="20"/>
        </w:numPr>
        <w:spacing w:after="0" w:line="259" w:lineRule="auto"/>
        <w:ind w:left="709" w:hanging="425"/>
        <w:rPr>
          <w:sz w:val="20"/>
          <w:szCs w:val="20"/>
        </w:rPr>
      </w:pPr>
      <w:r w:rsidRPr="00B47B85">
        <w:rPr>
          <w:sz w:val="20"/>
          <w:szCs w:val="20"/>
        </w:rPr>
        <w:t xml:space="preserve">Brindar al estudiante las condiciones y facilidades para el desempeño de las actividades planificadas. </w:t>
      </w:r>
    </w:p>
    <w:p w:rsidR="001814F3" w:rsidRPr="00B47B85" w:rsidRDefault="001814F3" w:rsidP="001814F3">
      <w:pPr>
        <w:pStyle w:val="Prrafodelista"/>
        <w:numPr>
          <w:ilvl w:val="0"/>
          <w:numId w:val="20"/>
        </w:numPr>
        <w:spacing w:after="0" w:line="259" w:lineRule="auto"/>
        <w:ind w:left="709" w:hanging="425"/>
        <w:rPr>
          <w:sz w:val="20"/>
          <w:szCs w:val="20"/>
        </w:rPr>
      </w:pPr>
      <w:r w:rsidRPr="00B47B85">
        <w:rPr>
          <w:sz w:val="20"/>
          <w:szCs w:val="20"/>
        </w:rPr>
        <w:t>Designar una persona responsable para la planificación, monitoreo y evaluación del desempeño de</w:t>
      </w:r>
      <w:r w:rsidR="00240362">
        <w:rPr>
          <w:sz w:val="20"/>
          <w:szCs w:val="20"/>
        </w:rPr>
        <w:t>l</w:t>
      </w:r>
      <w:r w:rsidRPr="00B47B85">
        <w:rPr>
          <w:sz w:val="20"/>
          <w:szCs w:val="20"/>
        </w:rPr>
        <w:t xml:space="preserve"> </w:t>
      </w:r>
      <w:r w:rsidR="00240362">
        <w:rPr>
          <w:sz w:val="20"/>
          <w:szCs w:val="20"/>
        </w:rPr>
        <w:t>(</w:t>
      </w:r>
      <w:r w:rsidRPr="00B47B85">
        <w:rPr>
          <w:sz w:val="20"/>
          <w:szCs w:val="20"/>
        </w:rPr>
        <w:t>la</w:t>
      </w:r>
      <w:r w:rsidR="00240362">
        <w:rPr>
          <w:sz w:val="20"/>
          <w:szCs w:val="20"/>
        </w:rPr>
        <w:t>)</w:t>
      </w:r>
      <w:r w:rsidRPr="00B47B85">
        <w:rPr>
          <w:sz w:val="20"/>
          <w:szCs w:val="20"/>
        </w:rPr>
        <w:t xml:space="preserve"> estudiante.</w:t>
      </w:r>
    </w:p>
    <w:p w:rsidR="001814F3" w:rsidRPr="00B47B85" w:rsidRDefault="001814F3" w:rsidP="001814F3">
      <w:pPr>
        <w:spacing w:after="0"/>
        <w:rPr>
          <w:b/>
          <w:sz w:val="20"/>
          <w:szCs w:val="20"/>
        </w:rPr>
      </w:pPr>
    </w:p>
    <w:p w:rsidR="001814F3" w:rsidRPr="00B47B85" w:rsidRDefault="001814F3" w:rsidP="001814F3">
      <w:pPr>
        <w:spacing w:after="0"/>
        <w:rPr>
          <w:b/>
          <w:sz w:val="20"/>
          <w:szCs w:val="20"/>
        </w:rPr>
      </w:pPr>
    </w:p>
    <w:p w:rsidR="001814F3" w:rsidRPr="00B47B85" w:rsidRDefault="001814F3" w:rsidP="001814F3">
      <w:pPr>
        <w:spacing w:after="0"/>
        <w:rPr>
          <w:b/>
          <w:sz w:val="20"/>
          <w:szCs w:val="20"/>
        </w:rPr>
      </w:pPr>
      <w:r w:rsidRPr="00B47B85">
        <w:rPr>
          <w:b/>
          <w:sz w:val="20"/>
          <w:szCs w:val="20"/>
        </w:rPr>
        <w:t>IV. COMPROMISOS DE LA ESPOL</w:t>
      </w:r>
    </w:p>
    <w:p w:rsidR="001814F3" w:rsidRPr="00B47B85" w:rsidRDefault="001814F3" w:rsidP="001814F3">
      <w:pPr>
        <w:spacing w:after="0"/>
        <w:rPr>
          <w:b/>
          <w:sz w:val="20"/>
          <w:szCs w:val="20"/>
        </w:rPr>
      </w:pPr>
      <w:r w:rsidRPr="00B47B85">
        <w:rPr>
          <w:b/>
          <w:sz w:val="20"/>
          <w:szCs w:val="20"/>
        </w:rPr>
        <w:t xml:space="preserve"> </w:t>
      </w:r>
    </w:p>
    <w:p w:rsidR="001814F3" w:rsidRPr="00B47B85" w:rsidRDefault="001814F3" w:rsidP="001814F3">
      <w:pPr>
        <w:pStyle w:val="Prrafodelista"/>
        <w:numPr>
          <w:ilvl w:val="0"/>
          <w:numId w:val="19"/>
        </w:numPr>
        <w:spacing w:after="0" w:line="259" w:lineRule="auto"/>
        <w:rPr>
          <w:sz w:val="20"/>
          <w:szCs w:val="20"/>
        </w:rPr>
      </w:pPr>
      <w:r w:rsidRPr="00B47B85">
        <w:rPr>
          <w:sz w:val="20"/>
          <w:szCs w:val="20"/>
        </w:rPr>
        <w:t xml:space="preserve">Enviar al estudiante seleccionado con el seguro de accidentes. </w:t>
      </w:r>
    </w:p>
    <w:p w:rsidR="001814F3" w:rsidRPr="00B47B85" w:rsidRDefault="001814F3" w:rsidP="001814F3">
      <w:pPr>
        <w:pStyle w:val="Prrafodelista"/>
        <w:numPr>
          <w:ilvl w:val="0"/>
          <w:numId w:val="19"/>
        </w:numPr>
        <w:spacing w:after="0" w:line="259" w:lineRule="auto"/>
        <w:rPr>
          <w:sz w:val="20"/>
          <w:szCs w:val="20"/>
        </w:rPr>
      </w:pPr>
      <w:r w:rsidRPr="00B47B85">
        <w:rPr>
          <w:sz w:val="20"/>
          <w:szCs w:val="20"/>
        </w:rPr>
        <w:t>Designar a un profesor de la especialidad como tutor académico de la práctica pre profesional para el estudiante, el mismo que se encargará del monitoreo y la evaluación de la aplicación de los conocimientos de</w:t>
      </w:r>
      <w:r w:rsidR="00240362">
        <w:rPr>
          <w:sz w:val="20"/>
          <w:szCs w:val="20"/>
        </w:rPr>
        <w:t>l</w:t>
      </w:r>
      <w:r w:rsidRPr="00B47B85">
        <w:rPr>
          <w:sz w:val="20"/>
          <w:szCs w:val="20"/>
        </w:rPr>
        <w:t xml:space="preserve"> </w:t>
      </w:r>
      <w:r w:rsidR="00240362">
        <w:rPr>
          <w:sz w:val="20"/>
          <w:szCs w:val="20"/>
        </w:rPr>
        <w:t>(</w:t>
      </w:r>
      <w:r w:rsidRPr="00B47B85">
        <w:rPr>
          <w:sz w:val="20"/>
          <w:szCs w:val="20"/>
        </w:rPr>
        <w:t>la</w:t>
      </w:r>
      <w:r w:rsidR="00240362">
        <w:rPr>
          <w:sz w:val="20"/>
          <w:szCs w:val="20"/>
        </w:rPr>
        <w:t>)</w:t>
      </w:r>
      <w:r w:rsidRPr="00B47B85">
        <w:rPr>
          <w:sz w:val="20"/>
          <w:szCs w:val="20"/>
        </w:rPr>
        <w:t xml:space="preserve"> estudiante dentro de la práctica.</w:t>
      </w:r>
    </w:p>
    <w:p w:rsidR="001814F3" w:rsidRPr="00B47B85" w:rsidRDefault="001814F3" w:rsidP="001814F3">
      <w:pPr>
        <w:pStyle w:val="Prrafodelista"/>
        <w:numPr>
          <w:ilvl w:val="0"/>
          <w:numId w:val="19"/>
        </w:numPr>
        <w:spacing w:after="0" w:line="259" w:lineRule="auto"/>
        <w:rPr>
          <w:sz w:val="20"/>
          <w:szCs w:val="20"/>
        </w:rPr>
      </w:pPr>
      <w:r w:rsidRPr="00B47B85">
        <w:rPr>
          <w:sz w:val="20"/>
          <w:szCs w:val="20"/>
        </w:rPr>
        <w:t xml:space="preserve">Brindar a La Empresa la información que requiera para el ejercicio de la práctica del </w:t>
      </w:r>
      <w:r w:rsidR="00240362">
        <w:rPr>
          <w:sz w:val="20"/>
          <w:szCs w:val="20"/>
        </w:rPr>
        <w:t xml:space="preserve">(la) </w:t>
      </w:r>
      <w:r w:rsidRPr="00B47B85">
        <w:rPr>
          <w:sz w:val="20"/>
          <w:szCs w:val="20"/>
        </w:rPr>
        <w:t>estudiante.</w:t>
      </w:r>
    </w:p>
    <w:p w:rsidR="001814F3" w:rsidRPr="00B47B85" w:rsidRDefault="001814F3" w:rsidP="001814F3">
      <w:pPr>
        <w:pStyle w:val="Prrafodelista"/>
        <w:numPr>
          <w:ilvl w:val="0"/>
          <w:numId w:val="19"/>
        </w:numPr>
        <w:spacing w:after="0" w:line="259" w:lineRule="auto"/>
        <w:rPr>
          <w:sz w:val="20"/>
          <w:szCs w:val="20"/>
        </w:rPr>
      </w:pPr>
      <w:r w:rsidRPr="00B47B85">
        <w:rPr>
          <w:sz w:val="20"/>
          <w:szCs w:val="20"/>
        </w:rPr>
        <w:t xml:space="preserve">Asegurar que el </w:t>
      </w:r>
      <w:r w:rsidR="00240362">
        <w:rPr>
          <w:sz w:val="20"/>
          <w:szCs w:val="20"/>
        </w:rPr>
        <w:t xml:space="preserve">(la) </w:t>
      </w:r>
      <w:r w:rsidRPr="00B47B85">
        <w:rPr>
          <w:sz w:val="20"/>
          <w:szCs w:val="20"/>
        </w:rPr>
        <w:t>estudiante realice actividades que están enmarcadas dentro de las establecidas en la presente carta de compromiso.</w:t>
      </w:r>
    </w:p>
    <w:p w:rsidR="001814F3" w:rsidRPr="00B47B85" w:rsidRDefault="001814F3" w:rsidP="001814F3">
      <w:pPr>
        <w:pStyle w:val="Prrafodelista"/>
        <w:numPr>
          <w:ilvl w:val="0"/>
          <w:numId w:val="19"/>
        </w:numPr>
        <w:spacing w:after="0" w:line="259" w:lineRule="auto"/>
        <w:rPr>
          <w:sz w:val="20"/>
          <w:szCs w:val="20"/>
        </w:rPr>
      </w:pPr>
      <w:r w:rsidRPr="00B47B85">
        <w:rPr>
          <w:sz w:val="20"/>
          <w:szCs w:val="20"/>
        </w:rPr>
        <w:t xml:space="preserve">Aprobar la práctica pre profesional del </w:t>
      </w:r>
      <w:r w:rsidR="00240362">
        <w:rPr>
          <w:sz w:val="20"/>
          <w:szCs w:val="20"/>
        </w:rPr>
        <w:t xml:space="preserve">(la) </w:t>
      </w:r>
      <w:r w:rsidRPr="00B47B85">
        <w:rPr>
          <w:sz w:val="20"/>
          <w:szCs w:val="20"/>
        </w:rPr>
        <w:t xml:space="preserve">estudiante y acreditar las horas de servicio a la comunidad, una vez verificado su total cumplimiento y realizada su evaluación.  </w:t>
      </w:r>
    </w:p>
    <w:p w:rsidR="001814F3" w:rsidRPr="00B47B85" w:rsidRDefault="001814F3" w:rsidP="001814F3">
      <w:pPr>
        <w:pStyle w:val="Prrafodelista"/>
        <w:numPr>
          <w:ilvl w:val="0"/>
          <w:numId w:val="19"/>
        </w:numPr>
        <w:spacing w:after="0" w:line="259" w:lineRule="auto"/>
        <w:rPr>
          <w:sz w:val="20"/>
          <w:szCs w:val="20"/>
        </w:rPr>
      </w:pPr>
      <w:r w:rsidRPr="00B47B85">
        <w:rPr>
          <w:sz w:val="20"/>
          <w:szCs w:val="20"/>
        </w:rPr>
        <w:t xml:space="preserve">Elaborar un informe de la práctica realizada por el </w:t>
      </w:r>
      <w:r w:rsidR="00240362">
        <w:rPr>
          <w:sz w:val="20"/>
          <w:szCs w:val="20"/>
        </w:rPr>
        <w:t xml:space="preserve">(la) </w:t>
      </w:r>
      <w:r w:rsidRPr="00B47B85">
        <w:rPr>
          <w:sz w:val="20"/>
          <w:szCs w:val="20"/>
        </w:rPr>
        <w:t>estudiante y entregar un</w:t>
      </w:r>
      <w:r w:rsidR="00240362">
        <w:rPr>
          <w:sz w:val="20"/>
          <w:szCs w:val="20"/>
        </w:rPr>
        <w:t>a copia a la Empresa receptora.</w:t>
      </w:r>
    </w:p>
    <w:p w:rsidR="001814F3" w:rsidRPr="00B47B85" w:rsidRDefault="001814F3" w:rsidP="001814F3">
      <w:pPr>
        <w:spacing w:after="0"/>
        <w:rPr>
          <w:sz w:val="20"/>
          <w:szCs w:val="20"/>
        </w:rPr>
      </w:pPr>
    </w:p>
    <w:p w:rsidR="001814F3" w:rsidRPr="00B47B85" w:rsidRDefault="001814F3" w:rsidP="001814F3">
      <w:pPr>
        <w:spacing w:after="0"/>
        <w:rPr>
          <w:sz w:val="20"/>
          <w:szCs w:val="20"/>
        </w:rPr>
      </w:pPr>
    </w:p>
    <w:p w:rsidR="001814F3" w:rsidRPr="00B47B85" w:rsidRDefault="001814F3" w:rsidP="001814F3">
      <w:pPr>
        <w:rPr>
          <w:b/>
          <w:sz w:val="20"/>
          <w:szCs w:val="20"/>
        </w:rPr>
      </w:pPr>
      <w:r w:rsidRPr="00B47B85">
        <w:rPr>
          <w:b/>
          <w:sz w:val="20"/>
          <w:szCs w:val="20"/>
        </w:rPr>
        <w:t xml:space="preserve">V. COMPROMISOS </w:t>
      </w:r>
      <w:r w:rsidR="00EF15DC">
        <w:rPr>
          <w:b/>
          <w:sz w:val="20"/>
          <w:szCs w:val="20"/>
        </w:rPr>
        <w:t>DEL PRACTICANTE</w:t>
      </w:r>
    </w:p>
    <w:p w:rsidR="001814F3" w:rsidRPr="00B47B85" w:rsidRDefault="001814F3" w:rsidP="001814F3">
      <w:pPr>
        <w:pStyle w:val="Prrafodelista"/>
        <w:numPr>
          <w:ilvl w:val="0"/>
          <w:numId w:val="21"/>
        </w:numPr>
        <w:spacing w:after="0" w:line="259" w:lineRule="auto"/>
        <w:ind w:left="709" w:hanging="425"/>
        <w:rPr>
          <w:sz w:val="20"/>
          <w:szCs w:val="20"/>
        </w:rPr>
      </w:pPr>
      <w:r w:rsidRPr="00B47B85">
        <w:rPr>
          <w:sz w:val="20"/>
          <w:szCs w:val="20"/>
        </w:rPr>
        <w:t xml:space="preserve">Cumplir estrictamente con el horario asignado por la empresa donde realizará la práctica pre profesional. </w:t>
      </w:r>
    </w:p>
    <w:p w:rsidR="001814F3" w:rsidRDefault="001814F3" w:rsidP="001814F3">
      <w:pPr>
        <w:pStyle w:val="Prrafodelista"/>
        <w:numPr>
          <w:ilvl w:val="0"/>
          <w:numId w:val="21"/>
        </w:numPr>
        <w:spacing w:after="0" w:line="259" w:lineRule="auto"/>
        <w:ind w:left="709" w:hanging="425"/>
        <w:rPr>
          <w:sz w:val="20"/>
          <w:szCs w:val="20"/>
        </w:rPr>
      </w:pPr>
      <w:r w:rsidRPr="00B47B85">
        <w:rPr>
          <w:sz w:val="20"/>
          <w:szCs w:val="20"/>
        </w:rPr>
        <w:t>Cumplir con todas las actividades que la Empresa le asigne, enmarcadas dentro de las estipuladas en la presente carta de compromiso.</w:t>
      </w:r>
    </w:p>
    <w:p w:rsidR="001814F3" w:rsidRDefault="001814F3" w:rsidP="001814F3">
      <w:pPr>
        <w:pStyle w:val="Prrafodelista"/>
        <w:spacing w:after="0"/>
        <w:ind w:left="709"/>
        <w:rPr>
          <w:sz w:val="20"/>
          <w:szCs w:val="20"/>
        </w:rPr>
      </w:pPr>
    </w:p>
    <w:p w:rsidR="001814F3" w:rsidRDefault="001814F3" w:rsidP="001814F3">
      <w:pPr>
        <w:pStyle w:val="Prrafodelista"/>
        <w:spacing w:after="0"/>
        <w:ind w:left="709"/>
        <w:rPr>
          <w:sz w:val="20"/>
          <w:szCs w:val="20"/>
        </w:rPr>
      </w:pPr>
    </w:p>
    <w:p w:rsidR="001814F3" w:rsidRPr="00B47B85" w:rsidRDefault="001814F3" w:rsidP="001814F3">
      <w:pPr>
        <w:pStyle w:val="Prrafodelista"/>
        <w:numPr>
          <w:ilvl w:val="0"/>
          <w:numId w:val="21"/>
        </w:numPr>
        <w:spacing w:after="0" w:line="259" w:lineRule="auto"/>
        <w:ind w:left="709" w:hanging="425"/>
        <w:rPr>
          <w:sz w:val="20"/>
          <w:szCs w:val="20"/>
        </w:rPr>
      </w:pPr>
      <w:r w:rsidRPr="00B47B85">
        <w:rPr>
          <w:sz w:val="20"/>
          <w:szCs w:val="20"/>
        </w:rPr>
        <w:t>Ser responsable de los bienes de la Empresa que le sean asignados para el cumplimiento de su práctica.</w:t>
      </w:r>
    </w:p>
    <w:p w:rsidR="001814F3" w:rsidRPr="00B47B85" w:rsidRDefault="001814F3" w:rsidP="001814F3">
      <w:pPr>
        <w:pStyle w:val="Prrafodelista"/>
        <w:numPr>
          <w:ilvl w:val="0"/>
          <w:numId w:val="21"/>
        </w:numPr>
        <w:spacing w:after="0" w:line="259" w:lineRule="auto"/>
        <w:ind w:left="709" w:hanging="425"/>
        <w:rPr>
          <w:sz w:val="20"/>
          <w:szCs w:val="20"/>
        </w:rPr>
      </w:pPr>
      <w:r w:rsidRPr="00B47B85">
        <w:rPr>
          <w:sz w:val="20"/>
          <w:szCs w:val="20"/>
        </w:rPr>
        <w:t xml:space="preserve">Reportarse periódicamente al tutor académico de la ESPOL y al responsable de la Empresa durante el período de la práctica establecido en la planificación. </w:t>
      </w:r>
    </w:p>
    <w:p w:rsidR="001814F3" w:rsidRPr="00B47B85" w:rsidRDefault="001814F3" w:rsidP="001814F3">
      <w:pPr>
        <w:pStyle w:val="Prrafodelista"/>
        <w:numPr>
          <w:ilvl w:val="0"/>
          <w:numId w:val="21"/>
        </w:numPr>
        <w:spacing w:after="0" w:line="259" w:lineRule="auto"/>
        <w:ind w:left="709" w:hanging="425"/>
        <w:rPr>
          <w:sz w:val="20"/>
          <w:szCs w:val="20"/>
        </w:rPr>
      </w:pPr>
      <w:r w:rsidRPr="00B47B85">
        <w:rPr>
          <w:sz w:val="20"/>
          <w:szCs w:val="20"/>
        </w:rPr>
        <w:t>Entregar un informe final de sus actividades al tutor académico y responsable de la práctica de la Empresa.</w:t>
      </w:r>
    </w:p>
    <w:p w:rsidR="001814F3" w:rsidRPr="00B47B85" w:rsidRDefault="001814F3" w:rsidP="001814F3">
      <w:pPr>
        <w:pStyle w:val="Prrafodelista"/>
        <w:numPr>
          <w:ilvl w:val="0"/>
          <w:numId w:val="21"/>
        </w:numPr>
        <w:spacing w:after="0" w:line="259" w:lineRule="auto"/>
        <w:ind w:left="709" w:hanging="425"/>
        <w:rPr>
          <w:sz w:val="20"/>
          <w:szCs w:val="20"/>
        </w:rPr>
      </w:pPr>
      <w:r w:rsidRPr="00B47B85">
        <w:rPr>
          <w:sz w:val="20"/>
          <w:szCs w:val="20"/>
        </w:rPr>
        <w:t>Respetar el acuerdo de confidencialidad y uso de la información establecido por la empresa.</w:t>
      </w:r>
    </w:p>
    <w:p w:rsidR="001814F3" w:rsidRPr="00B47B85" w:rsidRDefault="001814F3" w:rsidP="001814F3">
      <w:pPr>
        <w:spacing w:after="0"/>
        <w:rPr>
          <w:sz w:val="20"/>
          <w:szCs w:val="20"/>
        </w:rPr>
      </w:pPr>
    </w:p>
    <w:p w:rsidR="001814F3" w:rsidRPr="00B47B85" w:rsidRDefault="001814F3" w:rsidP="001814F3">
      <w:pPr>
        <w:spacing w:after="0"/>
        <w:rPr>
          <w:b/>
          <w:sz w:val="20"/>
          <w:szCs w:val="20"/>
        </w:rPr>
      </w:pPr>
      <w:r w:rsidRPr="00B47B85">
        <w:rPr>
          <w:b/>
          <w:sz w:val="20"/>
          <w:szCs w:val="20"/>
        </w:rPr>
        <w:t>VI. DURACIÓN DE LA P</w:t>
      </w:r>
      <w:r w:rsidR="00C16011">
        <w:rPr>
          <w:b/>
          <w:sz w:val="20"/>
          <w:szCs w:val="20"/>
        </w:rPr>
        <w:t>RÁCTICA</w:t>
      </w:r>
    </w:p>
    <w:p w:rsidR="001814F3" w:rsidRPr="00B47B85" w:rsidRDefault="001814F3" w:rsidP="001814F3">
      <w:pPr>
        <w:spacing w:after="0"/>
        <w:rPr>
          <w:sz w:val="20"/>
          <w:szCs w:val="20"/>
        </w:rPr>
      </w:pPr>
    </w:p>
    <w:p w:rsidR="001814F3" w:rsidRPr="00B47B85" w:rsidRDefault="001814F3" w:rsidP="001814F3">
      <w:pPr>
        <w:spacing w:after="0"/>
        <w:ind w:left="426"/>
        <w:rPr>
          <w:sz w:val="20"/>
          <w:szCs w:val="20"/>
        </w:rPr>
      </w:pPr>
      <w:r w:rsidRPr="00B47B85">
        <w:rPr>
          <w:sz w:val="20"/>
          <w:szCs w:val="20"/>
        </w:rPr>
        <w:t>La</w:t>
      </w:r>
      <w:r w:rsidR="007A0E07">
        <w:rPr>
          <w:sz w:val="20"/>
          <w:szCs w:val="20"/>
        </w:rPr>
        <w:t xml:space="preserve"> práctica</w:t>
      </w:r>
      <w:r w:rsidRPr="00B47B85">
        <w:rPr>
          <w:sz w:val="20"/>
          <w:szCs w:val="20"/>
        </w:rPr>
        <w:t xml:space="preserve"> tendrá una duración </w:t>
      </w:r>
      <w:r>
        <w:rPr>
          <w:sz w:val="20"/>
          <w:szCs w:val="20"/>
        </w:rPr>
        <w:t xml:space="preserve">de ……. días, </w:t>
      </w:r>
      <w:r w:rsidRPr="00B47B85">
        <w:rPr>
          <w:sz w:val="20"/>
          <w:szCs w:val="20"/>
        </w:rPr>
        <w:t xml:space="preserve">a partir del </w:t>
      </w:r>
      <w:r>
        <w:rPr>
          <w:sz w:val="20"/>
          <w:szCs w:val="20"/>
        </w:rPr>
        <w:t>___</w:t>
      </w:r>
      <w:r w:rsidRPr="00B47B85">
        <w:rPr>
          <w:sz w:val="20"/>
          <w:szCs w:val="20"/>
        </w:rPr>
        <w:t xml:space="preserve"> de </w:t>
      </w:r>
      <w:r>
        <w:rPr>
          <w:sz w:val="20"/>
          <w:szCs w:val="20"/>
        </w:rPr>
        <w:t xml:space="preserve">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</w:t>
      </w:r>
      <w:r w:rsidR="00B9585C">
        <w:rPr>
          <w:sz w:val="20"/>
          <w:szCs w:val="20"/>
        </w:rPr>
        <w:t>2019</w:t>
      </w:r>
      <w:r>
        <w:rPr>
          <w:sz w:val="20"/>
          <w:szCs w:val="20"/>
        </w:rPr>
        <w:t xml:space="preserve"> hasta el _____</w:t>
      </w:r>
      <w:r w:rsidRPr="00B47B85">
        <w:rPr>
          <w:sz w:val="20"/>
          <w:szCs w:val="20"/>
        </w:rPr>
        <w:t xml:space="preserve"> </w:t>
      </w:r>
      <w:proofErr w:type="spellStart"/>
      <w:r w:rsidRPr="00B47B85">
        <w:rPr>
          <w:sz w:val="20"/>
          <w:szCs w:val="20"/>
        </w:rPr>
        <w:t>de</w:t>
      </w:r>
      <w:r>
        <w:rPr>
          <w:sz w:val="20"/>
          <w:szCs w:val="20"/>
        </w:rPr>
        <w:t>___________</w:t>
      </w:r>
      <w:r w:rsidRPr="00B47B85">
        <w:rPr>
          <w:sz w:val="20"/>
          <w:szCs w:val="20"/>
        </w:rPr>
        <w:t>de</w:t>
      </w:r>
      <w:proofErr w:type="spellEnd"/>
      <w:r w:rsidRPr="00B47B85">
        <w:rPr>
          <w:sz w:val="20"/>
          <w:szCs w:val="20"/>
        </w:rPr>
        <w:t xml:space="preserve"> </w:t>
      </w:r>
      <w:r w:rsidR="00DF023B">
        <w:rPr>
          <w:sz w:val="20"/>
          <w:szCs w:val="20"/>
        </w:rPr>
        <w:t>201</w:t>
      </w:r>
      <w:r w:rsidR="00D93537">
        <w:rPr>
          <w:sz w:val="20"/>
          <w:szCs w:val="20"/>
        </w:rPr>
        <w:t>9</w:t>
      </w:r>
      <w:r w:rsidRPr="00B47B8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pudiendo </w:t>
      </w:r>
      <w:r w:rsidRPr="00B47B85">
        <w:rPr>
          <w:sz w:val="20"/>
          <w:szCs w:val="20"/>
        </w:rPr>
        <w:t>prorrog</w:t>
      </w:r>
      <w:r>
        <w:rPr>
          <w:sz w:val="20"/>
          <w:szCs w:val="20"/>
        </w:rPr>
        <w:t xml:space="preserve">arse </w:t>
      </w:r>
      <w:r w:rsidRPr="00B47B85">
        <w:rPr>
          <w:sz w:val="20"/>
          <w:szCs w:val="20"/>
        </w:rPr>
        <w:t>mediante acuerdo escrito entre las partes, con al menos cinco días hábiles de anticipación.</w:t>
      </w:r>
    </w:p>
    <w:p w:rsidR="001814F3" w:rsidRPr="00B47B85" w:rsidRDefault="001814F3" w:rsidP="001814F3">
      <w:pPr>
        <w:spacing w:after="0"/>
        <w:ind w:left="426"/>
        <w:rPr>
          <w:sz w:val="20"/>
          <w:szCs w:val="20"/>
        </w:rPr>
      </w:pPr>
    </w:p>
    <w:p w:rsidR="001814F3" w:rsidRPr="00B47B85" w:rsidRDefault="001814F3" w:rsidP="001814F3">
      <w:pPr>
        <w:spacing w:after="0"/>
        <w:ind w:left="426"/>
        <w:rPr>
          <w:sz w:val="20"/>
          <w:szCs w:val="20"/>
        </w:rPr>
      </w:pPr>
      <w:r w:rsidRPr="00B47B85">
        <w:rPr>
          <w:sz w:val="20"/>
          <w:szCs w:val="20"/>
        </w:rPr>
        <w:t>Los compromisos se suspenderán por mutuo acuerdo entre las partes y por razones que estén debidamente justificadas, para lo cual se suscribirá un acta.</w:t>
      </w:r>
    </w:p>
    <w:p w:rsidR="001814F3" w:rsidRPr="00B47B85" w:rsidRDefault="001814F3" w:rsidP="001814F3">
      <w:pPr>
        <w:spacing w:after="0"/>
        <w:rPr>
          <w:sz w:val="20"/>
          <w:szCs w:val="20"/>
        </w:rPr>
      </w:pPr>
    </w:p>
    <w:p w:rsidR="001814F3" w:rsidRPr="00B47B85" w:rsidRDefault="001814F3" w:rsidP="001814F3">
      <w:pPr>
        <w:spacing w:after="0"/>
        <w:rPr>
          <w:b/>
          <w:sz w:val="20"/>
          <w:szCs w:val="20"/>
        </w:rPr>
      </w:pPr>
      <w:r w:rsidRPr="00B47B85">
        <w:rPr>
          <w:b/>
          <w:sz w:val="20"/>
          <w:szCs w:val="20"/>
        </w:rPr>
        <w:t xml:space="preserve">VII. ACTIVIDADES A DESARROLLAR POR </w:t>
      </w:r>
      <w:r w:rsidR="007A0E07">
        <w:rPr>
          <w:b/>
          <w:sz w:val="20"/>
          <w:szCs w:val="20"/>
        </w:rPr>
        <w:t>EL/LA PRACTICANTE</w:t>
      </w:r>
    </w:p>
    <w:p w:rsidR="001814F3" w:rsidRDefault="001814F3" w:rsidP="001814F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</w:p>
    <w:p w:rsidR="001814F3" w:rsidRDefault="001814F3" w:rsidP="001814F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</w:p>
    <w:p w:rsidR="001814F3" w:rsidRDefault="001814F3" w:rsidP="001814F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</w:p>
    <w:p w:rsidR="001814F3" w:rsidRPr="00B47B85" w:rsidRDefault="001814F3" w:rsidP="001814F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4……</w:t>
      </w:r>
    </w:p>
    <w:p w:rsidR="001814F3" w:rsidRPr="00B47B85" w:rsidRDefault="001814F3" w:rsidP="001814F3">
      <w:pPr>
        <w:spacing w:after="0"/>
        <w:rPr>
          <w:b/>
          <w:sz w:val="20"/>
          <w:szCs w:val="20"/>
        </w:rPr>
      </w:pPr>
    </w:p>
    <w:p w:rsidR="001814F3" w:rsidRPr="00B47B85" w:rsidRDefault="000F124C" w:rsidP="001814F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VI</w:t>
      </w:r>
      <w:r w:rsidR="001814F3" w:rsidRPr="00B47B85">
        <w:rPr>
          <w:b/>
          <w:sz w:val="20"/>
          <w:szCs w:val="20"/>
        </w:rPr>
        <w:t>I. ACEPTACIÓN.</w:t>
      </w:r>
    </w:p>
    <w:p w:rsidR="001814F3" w:rsidRPr="00B47B85" w:rsidRDefault="001814F3" w:rsidP="001814F3">
      <w:pPr>
        <w:spacing w:after="0"/>
        <w:rPr>
          <w:b/>
          <w:sz w:val="20"/>
          <w:szCs w:val="20"/>
        </w:rPr>
      </w:pPr>
    </w:p>
    <w:p w:rsidR="001814F3" w:rsidRPr="00B47B85" w:rsidRDefault="001814F3" w:rsidP="001814F3">
      <w:pPr>
        <w:spacing w:after="0"/>
        <w:rPr>
          <w:sz w:val="20"/>
          <w:szCs w:val="20"/>
        </w:rPr>
      </w:pPr>
      <w:r w:rsidRPr="00B47B85">
        <w:rPr>
          <w:sz w:val="20"/>
          <w:szCs w:val="20"/>
        </w:rPr>
        <w:t xml:space="preserve">Aceptamos íntegramente y firmamos la presente carta compromiso en dos ejemplares originales. </w:t>
      </w:r>
    </w:p>
    <w:p w:rsidR="001814F3" w:rsidRDefault="001814F3" w:rsidP="001814F3">
      <w:pPr>
        <w:rPr>
          <w:sz w:val="20"/>
          <w:szCs w:val="20"/>
        </w:rPr>
      </w:pPr>
    </w:p>
    <w:p w:rsidR="0054300C" w:rsidRPr="00B47B85" w:rsidRDefault="0054300C" w:rsidP="001814F3">
      <w:pPr>
        <w:rPr>
          <w:sz w:val="20"/>
          <w:szCs w:val="20"/>
        </w:rPr>
      </w:pPr>
    </w:p>
    <w:p w:rsidR="001814F3" w:rsidRPr="00B47B85" w:rsidRDefault="001814F3" w:rsidP="001814F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40362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Econ. </w:t>
      </w:r>
      <w:r w:rsidR="005B6D48">
        <w:rPr>
          <w:sz w:val="20"/>
          <w:szCs w:val="20"/>
        </w:rPr>
        <w:t>Ma. Elena Romero</w:t>
      </w:r>
      <w:r w:rsidRPr="00B47B85">
        <w:rPr>
          <w:sz w:val="20"/>
          <w:szCs w:val="20"/>
        </w:rPr>
        <w:tab/>
      </w:r>
      <w:r w:rsidRPr="00B47B85">
        <w:rPr>
          <w:sz w:val="20"/>
          <w:szCs w:val="20"/>
        </w:rPr>
        <w:tab/>
      </w:r>
      <w:r w:rsidRPr="00B47B85">
        <w:rPr>
          <w:sz w:val="20"/>
          <w:szCs w:val="20"/>
        </w:rPr>
        <w:tab/>
      </w:r>
      <w:r w:rsidRPr="00B47B85">
        <w:rPr>
          <w:sz w:val="20"/>
          <w:szCs w:val="20"/>
        </w:rPr>
        <w:tab/>
      </w:r>
      <w:r>
        <w:rPr>
          <w:sz w:val="20"/>
          <w:szCs w:val="20"/>
        </w:rPr>
        <w:t xml:space="preserve">     …………………………………  …..</w:t>
      </w:r>
    </w:p>
    <w:p w:rsidR="001814F3" w:rsidRPr="00B47B85" w:rsidRDefault="001814F3" w:rsidP="001814F3">
      <w:pPr>
        <w:spacing w:after="0"/>
        <w:ind w:firstLine="708"/>
        <w:rPr>
          <w:sz w:val="20"/>
          <w:szCs w:val="20"/>
        </w:rPr>
      </w:pPr>
      <w:r w:rsidRPr="00B47B85">
        <w:rPr>
          <w:b/>
          <w:sz w:val="20"/>
          <w:szCs w:val="20"/>
        </w:rPr>
        <w:t>DECAN</w:t>
      </w:r>
      <w:r w:rsidR="005B6D48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</w:t>
      </w:r>
      <w:r w:rsidRPr="00B47B85">
        <w:rPr>
          <w:b/>
          <w:sz w:val="20"/>
          <w:szCs w:val="20"/>
        </w:rPr>
        <w:t>F</w:t>
      </w:r>
      <w:r>
        <w:rPr>
          <w:b/>
          <w:sz w:val="20"/>
          <w:szCs w:val="20"/>
        </w:rPr>
        <w:t>CSH</w:t>
      </w:r>
      <w:r w:rsidRPr="00B47B85">
        <w:rPr>
          <w:b/>
          <w:sz w:val="20"/>
          <w:szCs w:val="20"/>
        </w:rPr>
        <w:tab/>
      </w:r>
      <w:r w:rsidRPr="00B47B85">
        <w:rPr>
          <w:b/>
          <w:sz w:val="20"/>
          <w:szCs w:val="20"/>
        </w:rPr>
        <w:tab/>
      </w:r>
      <w:r w:rsidRPr="00B47B85">
        <w:rPr>
          <w:b/>
          <w:sz w:val="20"/>
          <w:szCs w:val="20"/>
        </w:rPr>
        <w:tab/>
      </w:r>
      <w:r w:rsidRPr="00B47B85">
        <w:rPr>
          <w:b/>
          <w:sz w:val="20"/>
          <w:szCs w:val="20"/>
        </w:rPr>
        <w:tab/>
      </w:r>
      <w:r w:rsidRPr="00B47B85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Pr="00B47B85">
        <w:rPr>
          <w:b/>
          <w:sz w:val="20"/>
          <w:szCs w:val="20"/>
        </w:rPr>
        <w:t xml:space="preserve">GERENTE DE </w:t>
      </w:r>
      <w:r>
        <w:rPr>
          <w:b/>
          <w:sz w:val="20"/>
          <w:szCs w:val="20"/>
        </w:rPr>
        <w:t>Empresa</w:t>
      </w:r>
    </w:p>
    <w:p w:rsidR="001814F3" w:rsidRPr="00B47B85" w:rsidRDefault="001814F3" w:rsidP="001814F3">
      <w:pPr>
        <w:spacing w:after="0"/>
        <w:jc w:val="center"/>
        <w:rPr>
          <w:sz w:val="20"/>
          <w:szCs w:val="20"/>
        </w:rPr>
      </w:pPr>
    </w:p>
    <w:p w:rsidR="001814F3" w:rsidRPr="00B47B85" w:rsidRDefault="001814F3" w:rsidP="001814F3">
      <w:pPr>
        <w:spacing w:after="0"/>
        <w:jc w:val="center"/>
        <w:rPr>
          <w:sz w:val="20"/>
          <w:szCs w:val="20"/>
        </w:rPr>
      </w:pPr>
    </w:p>
    <w:p w:rsidR="001814F3" w:rsidRPr="00B47B85" w:rsidRDefault="001814F3" w:rsidP="001814F3">
      <w:pPr>
        <w:spacing w:after="0"/>
        <w:jc w:val="center"/>
        <w:rPr>
          <w:sz w:val="20"/>
          <w:szCs w:val="20"/>
        </w:rPr>
      </w:pPr>
    </w:p>
    <w:p w:rsidR="001814F3" w:rsidRPr="00B47B85" w:rsidRDefault="001814F3" w:rsidP="001814F3">
      <w:pPr>
        <w:spacing w:after="0"/>
        <w:jc w:val="center"/>
        <w:rPr>
          <w:sz w:val="20"/>
          <w:szCs w:val="20"/>
        </w:rPr>
      </w:pPr>
    </w:p>
    <w:p w:rsidR="001814F3" w:rsidRPr="00B47B85" w:rsidRDefault="001814F3" w:rsidP="001814F3">
      <w:pPr>
        <w:spacing w:after="0"/>
        <w:rPr>
          <w:sz w:val="20"/>
          <w:szCs w:val="20"/>
        </w:rPr>
      </w:pPr>
      <w:r w:rsidRPr="00B47B85">
        <w:rPr>
          <w:sz w:val="20"/>
          <w:szCs w:val="20"/>
        </w:rPr>
        <w:t xml:space="preserve">Ing. </w:t>
      </w:r>
      <w:r>
        <w:rPr>
          <w:sz w:val="20"/>
          <w:szCs w:val="20"/>
        </w:rPr>
        <w:t>…………. …………</w:t>
      </w:r>
      <w:r w:rsidRPr="00B47B85">
        <w:rPr>
          <w:sz w:val="20"/>
          <w:szCs w:val="20"/>
        </w:rPr>
        <w:tab/>
      </w:r>
      <w:r w:rsidRPr="00B47B85">
        <w:rPr>
          <w:sz w:val="20"/>
          <w:szCs w:val="20"/>
        </w:rPr>
        <w:tab/>
      </w:r>
      <w:r w:rsidRPr="00B47B85">
        <w:rPr>
          <w:sz w:val="20"/>
          <w:szCs w:val="20"/>
        </w:rPr>
        <w:tab/>
      </w:r>
      <w:r w:rsidRPr="00B47B85">
        <w:rPr>
          <w:sz w:val="20"/>
          <w:szCs w:val="20"/>
        </w:rPr>
        <w:tab/>
      </w:r>
      <w:r w:rsidRPr="00B47B8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7B85">
        <w:rPr>
          <w:sz w:val="20"/>
          <w:szCs w:val="20"/>
        </w:rPr>
        <w:t xml:space="preserve">Ing. </w:t>
      </w:r>
      <w:r>
        <w:rPr>
          <w:sz w:val="20"/>
          <w:szCs w:val="20"/>
        </w:rPr>
        <w:t>…………. …………</w:t>
      </w:r>
    </w:p>
    <w:p w:rsidR="001814F3" w:rsidRDefault="00C16011" w:rsidP="001814F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814F3" w:rsidRPr="00B47B85">
        <w:rPr>
          <w:b/>
          <w:sz w:val="20"/>
          <w:szCs w:val="20"/>
        </w:rPr>
        <w:tab/>
      </w:r>
      <w:r w:rsidR="001814F3" w:rsidRPr="00B47B85">
        <w:rPr>
          <w:b/>
          <w:sz w:val="20"/>
          <w:szCs w:val="20"/>
        </w:rPr>
        <w:tab/>
      </w:r>
      <w:r w:rsidR="001814F3" w:rsidRPr="00B47B85">
        <w:rPr>
          <w:b/>
          <w:sz w:val="20"/>
          <w:szCs w:val="20"/>
        </w:rPr>
        <w:tab/>
      </w:r>
      <w:r w:rsidR="001814F3" w:rsidRPr="00B47B85">
        <w:rPr>
          <w:b/>
          <w:sz w:val="20"/>
          <w:szCs w:val="20"/>
        </w:rPr>
        <w:tab/>
      </w:r>
      <w:r w:rsidR="001814F3">
        <w:rPr>
          <w:b/>
          <w:sz w:val="20"/>
          <w:szCs w:val="20"/>
        </w:rPr>
        <w:t xml:space="preserve">   …………Cargo………</w:t>
      </w:r>
    </w:p>
    <w:p w:rsidR="001814F3" w:rsidRPr="00B47B85" w:rsidRDefault="001814F3" w:rsidP="001814F3">
      <w:pPr>
        <w:spacing w:after="0"/>
        <w:rPr>
          <w:sz w:val="20"/>
          <w:szCs w:val="20"/>
        </w:rPr>
      </w:pPr>
      <w:r w:rsidRPr="00B47B85">
        <w:rPr>
          <w:b/>
          <w:sz w:val="20"/>
          <w:szCs w:val="20"/>
        </w:rPr>
        <w:t>TUTOR ACADÉMICO, ESPOL</w:t>
      </w:r>
      <w:r w:rsidRPr="00B47B85">
        <w:rPr>
          <w:b/>
          <w:sz w:val="20"/>
          <w:szCs w:val="20"/>
        </w:rPr>
        <w:tab/>
      </w:r>
      <w:r w:rsidRPr="00B47B85">
        <w:rPr>
          <w:b/>
          <w:sz w:val="20"/>
          <w:szCs w:val="20"/>
        </w:rPr>
        <w:tab/>
      </w:r>
      <w:r w:rsidRPr="00B47B85">
        <w:rPr>
          <w:b/>
          <w:sz w:val="20"/>
          <w:szCs w:val="20"/>
        </w:rPr>
        <w:tab/>
      </w:r>
      <w:r w:rsidRPr="00B47B85">
        <w:rPr>
          <w:b/>
          <w:sz w:val="20"/>
          <w:szCs w:val="20"/>
        </w:rPr>
        <w:tab/>
        <w:t>RESPONSABLE DE PRÁCTICA</w:t>
      </w:r>
    </w:p>
    <w:p w:rsidR="001814F3" w:rsidRPr="00B47B85" w:rsidRDefault="001814F3" w:rsidP="001814F3">
      <w:pPr>
        <w:spacing w:after="0"/>
        <w:jc w:val="center"/>
        <w:rPr>
          <w:sz w:val="20"/>
          <w:szCs w:val="20"/>
        </w:rPr>
      </w:pPr>
    </w:p>
    <w:p w:rsidR="001814F3" w:rsidRDefault="001814F3" w:rsidP="001814F3">
      <w:pPr>
        <w:spacing w:after="0"/>
      </w:pPr>
    </w:p>
    <w:p w:rsidR="00374BD1" w:rsidRDefault="00374BD1" w:rsidP="0054300C">
      <w:pPr>
        <w:spacing w:after="0"/>
        <w:jc w:val="center"/>
        <w:rPr>
          <w:b/>
          <w:sz w:val="20"/>
          <w:szCs w:val="20"/>
        </w:rPr>
      </w:pPr>
    </w:p>
    <w:p w:rsidR="0054300C" w:rsidRPr="0054300C" w:rsidRDefault="0054300C" w:rsidP="0054300C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ORDINADOR/A DE PRÁCTICAS </w:t>
      </w:r>
      <w:r w:rsidR="00110CB4">
        <w:rPr>
          <w:b/>
          <w:sz w:val="20"/>
          <w:szCs w:val="20"/>
        </w:rPr>
        <w:t>PRE-PR</w:t>
      </w:r>
      <w:r>
        <w:rPr>
          <w:b/>
          <w:sz w:val="20"/>
          <w:szCs w:val="20"/>
        </w:rPr>
        <w:t>OFESIONALES FCSH</w:t>
      </w:r>
      <w:r w:rsidRPr="00B47B85">
        <w:rPr>
          <w:b/>
          <w:sz w:val="20"/>
          <w:szCs w:val="20"/>
        </w:rPr>
        <w:tab/>
      </w:r>
    </w:p>
    <w:p w:rsidR="001814F3" w:rsidRDefault="001814F3" w:rsidP="001814F3">
      <w:pPr>
        <w:spacing w:after="0"/>
      </w:pPr>
    </w:p>
    <w:p w:rsidR="001814F3" w:rsidRPr="00B47B85" w:rsidRDefault="001814F3" w:rsidP="001814F3">
      <w:pPr>
        <w:spacing w:after="0"/>
        <w:rPr>
          <w:sz w:val="20"/>
          <w:szCs w:val="20"/>
        </w:rPr>
      </w:pPr>
    </w:p>
    <w:p w:rsidR="001814F3" w:rsidRPr="00B47B85" w:rsidRDefault="004513CA" w:rsidP="001814F3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Sr</w:t>
      </w:r>
      <w:r w:rsidR="006B475A"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ta</w:t>
      </w:r>
      <w:proofErr w:type="spellEnd"/>
      <w:r>
        <w:rPr>
          <w:sz w:val="20"/>
          <w:szCs w:val="20"/>
        </w:rPr>
        <w:t>………………………..</w:t>
      </w:r>
    </w:p>
    <w:p w:rsidR="001814F3" w:rsidRPr="00B47B85" w:rsidRDefault="001814F3" w:rsidP="001814F3">
      <w:pPr>
        <w:spacing w:after="0"/>
        <w:jc w:val="center"/>
        <w:rPr>
          <w:b/>
          <w:sz w:val="20"/>
          <w:szCs w:val="20"/>
        </w:rPr>
      </w:pPr>
      <w:r w:rsidRPr="00B47B85">
        <w:rPr>
          <w:b/>
          <w:sz w:val="20"/>
          <w:szCs w:val="20"/>
        </w:rPr>
        <w:t xml:space="preserve">ESTUDIANTE DE </w:t>
      </w:r>
      <w:r w:rsidR="00EB4067">
        <w:rPr>
          <w:b/>
          <w:sz w:val="20"/>
          <w:szCs w:val="20"/>
        </w:rPr>
        <w:t>FCSH</w:t>
      </w:r>
    </w:p>
    <w:p w:rsidR="00FD128B" w:rsidRPr="001814F3" w:rsidRDefault="00F44D16" w:rsidP="00E93C46">
      <w:pPr>
        <w:spacing w:after="0"/>
        <w:jc w:val="center"/>
      </w:pPr>
      <w:r>
        <w:rPr>
          <w:b/>
          <w:sz w:val="20"/>
          <w:szCs w:val="20"/>
        </w:rPr>
        <w:t>PRACTICANTE</w:t>
      </w:r>
    </w:p>
    <w:sectPr w:rsidR="00FD128B" w:rsidRPr="001814F3" w:rsidSect="00F877A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18" w:right="132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A3A" w:rsidRDefault="00BC7A3A" w:rsidP="007D3955">
      <w:pPr>
        <w:spacing w:after="0" w:line="240" w:lineRule="auto"/>
      </w:pPr>
      <w:r>
        <w:separator/>
      </w:r>
    </w:p>
  </w:endnote>
  <w:endnote w:type="continuationSeparator" w:id="0">
    <w:p w:rsidR="00BC7A3A" w:rsidRDefault="00BC7A3A" w:rsidP="007D3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33384930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746764962"/>
          <w:docPartObj>
            <w:docPartGallery w:val="Page Numbers (Top of Page)"/>
            <w:docPartUnique/>
          </w:docPartObj>
        </w:sdtPr>
        <w:sdtEndPr/>
        <w:sdtContent>
          <w:p w:rsidR="00D613A5" w:rsidRPr="008D7272" w:rsidRDefault="00D613A5" w:rsidP="00D613A5">
            <w:pPr>
              <w:pStyle w:val="Piedepgina"/>
              <w:rPr>
                <w:sz w:val="16"/>
                <w:szCs w:val="16"/>
              </w:rPr>
            </w:pPr>
            <w:r w:rsidRPr="008D7272">
              <w:rPr>
                <w:sz w:val="16"/>
                <w:szCs w:val="16"/>
              </w:rPr>
              <w:t>Elabo</w:t>
            </w:r>
            <w:r>
              <w:rPr>
                <w:sz w:val="16"/>
                <w:szCs w:val="16"/>
              </w:rPr>
              <w:t>rado por: Vínculos con la Colectividad</w:t>
            </w:r>
          </w:p>
          <w:p w:rsidR="00B6592E" w:rsidRPr="00D613A5" w:rsidRDefault="00D613A5" w:rsidP="00D613A5">
            <w:pPr>
              <w:pStyle w:val="Encabez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isado por: </w:t>
            </w:r>
            <w:r w:rsidR="00374BD1">
              <w:rPr>
                <w:sz w:val="16"/>
                <w:szCs w:val="16"/>
              </w:rPr>
              <w:t>Ing. Milton Paredes Aguirre</w:t>
            </w:r>
            <w:r>
              <w:rPr>
                <w:sz w:val="16"/>
                <w:szCs w:val="16"/>
              </w:rPr>
              <w:t xml:space="preserve">, Coordinador </w:t>
            </w:r>
            <w:r w:rsidR="009150F1">
              <w:rPr>
                <w:sz w:val="16"/>
                <w:szCs w:val="16"/>
              </w:rPr>
              <w:t xml:space="preserve">de </w:t>
            </w:r>
            <w:r>
              <w:rPr>
                <w:sz w:val="16"/>
                <w:szCs w:val="16"/>
              </w:rPr>
              <w:t>Integra FCSH</w:t>
            </w:r>
            <w:r>
              <w:rPr>
                <w:sz w:val="16"/>
                <w:szCs w:val="16"/>
              </w:rPr>
              <w:tab/>
            </w:r>
            <w:r w:rsidRPr="0032766C">
              <w:rPr>
                <w:sz w:val="16"/>
                <w:szCs w:val="16"/>
              </w:rPr>
              <w:t xml:space="preserve">Página </w:t>
            </w:r>
            <w:r w:rsidRPr="0032766C">
              <w:rPr>
                <w:sz w:val="16"/>
                <w:szCs w:val="16"/>
              </w:rPr>
              <w:fldChar w:fldCharType="begin"/>
            </w:r>
            <w:r w:rsidRPr="0032766C">
              <w:rPr>
                <w:sz w:val="16"/>
                <w:szCs w:val="16"/>
              </w:rPr>
              <w:instrText>PAGE</w:instrText>
            </w:r>
            <w:r w:rsidRPr="0032766C">
              <w:rPr>
                <w:sz w:val="16"/>
                <w:szCs w:val="16"/>
              </w:rPr>
              <w:fldChar w:fldCharType="separate"/>
            </w:r>
            <w:r w:rsidR="00D93537">
              <w:rPr>
                <w:noProof/>
                <w:sz w:val="16"/>
                <w:szCs w:val="16"/>
              </w:rPr>
              <w:t>2</w:t>
            </w:r>
            <w:r w:rsidRPr="0032766C">
              <w:rPr>
                <w:sz w:val="16"/>
                <w:szCs w:val="16"/>
              </w:rPr>
              <w:fldChar w:fldCharType="end"/>
            </w:r>
            <w:r w:rsidRPr="0032766C">
              <w:rPr>
                <w:sz w:val="16"/>
                <w:szCs w:val="16"/>
              </w:rPr>
              <w:t xml:space="preserve"> de </w:t>
            </w:r>
            <w:r w:rsidRPr="0032766C">
              <w:rPr>
                <w:sz w:val="16"/>
                <w:szCs w:val="16"/>
              </w:rPr>
              <w:fldChar w:fldCharType="begin"/>
            </w:r>
            <w:r w:rsidRPr="0032766C">
              <w:rPr>
                <w:sz w:val="16"/>
                <w:szCs w:val="16"/>
              </w:rPr>
              <w:instrText>NUMPAGES</w:instrText>
            </w:r>
            <w:r w:rsidRPr="0032766C">
              <w:rPr>
                <w:sz w:val="16"/>
                <w:szCs w:val="16"/>
              </w:rPr>
              <w:fldChar w:fldCharType="separate"/>
            </w:r>
            <w:r w:rsidR="00D93537">
              <w:rPr>
                <w:noProof/>
                <w:sz w:val="16"/>
                <w:szCs w:val="16"/>
              </w:rPr>
              <w:t>2</w:t>
            </w:r>
            <w:r w:rsidRPr="0032766C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52031984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877A2" w:rsidRPr="008D7272" w:rsidRDefault="00F877A2" w:rsidP="00F877A2">
            <w:pPr>
              <w:pStyle w:val="Piedepgina"/>
              <w:rPr>
                <w:sz w:val="16"/>
                <w:szCs w:val="16"/>
              </w:rPr>
            </w:pPr>
            <w:r w:rsidRPr="008D7272">
              <w:rPr>
                <w:sz w:val="16"/>
                <w:szCs w:val="16"/>
              </w:rPr>
              <w:t>Elabo</w:t>
            </w:r>
            <w:r>
              <w:rPr>
                <w:sz w:val="16"/>
                <w:szCs w:val="16"/>
              </w:rPr>
              <w:t>rado por: V</w:t>
            </w:r>
            <w:r w:rsidR="00D613A5">
              <w:rPr>
                <w:sz w:val="16"/>
                <w:szCs w:val="16"/>
              </w:rPr>
              <w:t>ínculos con la Cole</w:t>
            </w:r>
            <w:r>
              <w:rPr>
                <w:sz w:val="16"/>
                <w:szCs w:val="16"/>
              </w:rPr>
              <w:t>ctividad</w:t>
            </w:r>
          </w:p>
          <w:p w:rsidR="00F877A2" w:rsidRPr="00F877A2" w:rsidRDefault="00F877A2" w:rsidP="00F877A2">
            <w:pPr>
              <w:pStyle w:val="Encabez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isado por: </w:t>
            </w:r>
            <w:r w:rsidR="00FC62D7">
              <w:rPr>
                <w:sz w:val="16"/>
                <w:szCs w:val="16"/>
              </w:rPr>
              <w:t>Ing. Milton Paredes Aguirre</w:t>
            </w:r>
            <w:r w:rsidR="00D613A5">
              <w:rPr>
                <w:sz w:val="16"/>
                <w:szCs w:val="16"/>
              </w:rPr>
              <w:t>, Coordinador</w:t>
            </w:r>
            <w:r w:rsidR="00AA28B3">
              <w:rPr>
                <w:sz w:val="16"/>
                <w:szCs w:val="16"/>
              </w:rPr>
              <w:t xml:space="preserve"> de</w:t>
            </w:r>
            <w:r w:rsidR="00D613A5">
              <w:rPr>
                <w:sz w:val="16"/>
                <w:szCs w:val="16"/>
              </w:rPr>
              <w:t xml:space="preserve"> Integra FCSH</w:t>
            </w:r>
            <w:r>
              <w:rPr>
                <w:sz w:val="16"/>
                <w:szCs w:val="16"/>
              </w:rPr>
              <w:tab/>
            </w:r>
            <w:r w:rsidRPr="0032766C">
              <w:rPr>
                <w:sz w:val="16"/>
                <w:szCs w:val="16"/>
              </w:rPr>
              <w:t xml:space="preserve">Página </w:t>
            </w:r>
            <w:r w:rsidRPr="0032766C">
              <w:rPr>
                <w:sz w:val="16"/>
                <w:szCs w:val="16"/>
              </w:rPr>
              <w:fldChar w:fldCharType="begin"/>
            </w:r>
            <w:r w:rsidRPr="0032766C">
              <w:rPr>
                <w:sz w:val="16"/>
                <w:szCs w:val="16"/>
              </w:rPr>
              <w:instrText>PAGE</w:instrText>
            </w:r>
            <w:r w:rsidRPr="0032766C">
              <w:rPr>
                <w:sz w:val="16"/>
                <w:szCs w:val="16"/>
              </w:rPr>
              <w:fldChar w:fldCharType="separate"/>
            </w:r>
            <w:r w:rsidR="00D93537">
              <w:rPr>
                <w:noProof/>
                <w:sz w:val="16"/>
                <w:szCs w:val="16"/>
              </w:rPr>
              <w:t>1</w:t>
            </w:r>
            <w:r w:rsidRPr="0032766C">
              <w:rPr>
                <w:sz w:val="16"/>
                <w:szCs w:val="16"/>
              </w:rPr>
              <w:fldChar w:fldCharType="end"/>
            </w:r>
            <w:r w:rsidRPr="0032766C">
              <w:rPr>
                <w:sz w:val="16"/>
                <w:szCs w:val="16"/>
              </w:rPr>
              <w:t xml:space="preserve"> de </w:t>
            </w:r>
            <w:r w:rsidRPr="0032766C">
              <w:rPr>
                <w:sz w:val="16"/>
                <w:szCs w:val="16"/>
              </w:rPr>
              <w:fldChar w:fldCharType="begin"/>
            </w:r>
            <w:r w:rsidRPr="0032766C">
              <w:rPr>
                <w:sz w:val="16"/>
                <w:szCs w:val="16"/>
              </w:rPr>
              <w:instrText>NUMPAGES</w:instrText>
            </w:r>
            <w:r w:rsidRPr="0032766C">
              <w:rPr>
                <w:sz w:val="16"/>
                <w:szCs w:val="16"/>
              </w:rPr>
              <w:fldChar w:fldCharType="separate"/>
            </w:r>
            <w:r w:rsidR="00D93537">
              <w:rPr>
                <w:noProof/>
                <w:sz w:val="16"/>
                <w:szCs w:val="16"/>
              </w:rPr>
              <w:t>2</w:t>
            </w:r>
            <w:r w:rsidRPr="0032766C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B6592E" w:rsidRDefault="00D613A5" w:rsidP="00D613A5">
    <w:pPr>
      <w:pStyle w:val="Piedepgina"/>
      <w:tabs>
        <w:tab w:val="clear" w:pos="4419"/>
        <w:tab w:val="clear" w:pos="8838"/>
        <w:tab w:val="left" w:pos="23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A3A" w:rsidRDefault="00BC7A3A" w:rsidP="007D3955">
      <w:pPr>
        <w:spacing w:after="0" w:line="240" w:lineRule="auto"/>
      </w:pPr>
      <w:r>
        <w:separator/>
      </w:r>
    </w:p>
  </w:footnote>
  <w:footnote w:type="continuationSeparator" w:id="0">
    <w:p w:rsidR="00BC7A3A" w:rsidRDefault="00BC7A3A" w:rsidP="007D3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6A" w:rsidRPr="008D7272" w:rsidRDefault="009506D8" w:rsidP="003B216A">
    <w:pPr>
      <w:pStyle w:val="Encabezado"/>
      <w:tabs>
        <w:tab w:val="clear" w:pos="8838"/>
        <w:tab w:val="right" w:pos="9356"/>
      </w:tabs>
      <w:ind w:right="48"/>
      <w:jc w:val="right"/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3776AF87" wp14:editId="5F38A316">
          <wp:simplePos x="0" y="0"/>
          <wp:positionH relativeFrom="column">
            <wp:posOffset>672465</wp:posOffset>
          </wp:positionH>
          <wp:positionV relativeFrom="paragraph">
            <wp:posOffset>-62230</wp:posOffset>
          </wp:positionV>
          <wp:extent cx="1513010" cy="333375"/>
          <wp:effectExtent l="0" t="0" r="0" b="0"/>
          <wp:wrapSquare wrapText="bothSides"/>
          <wp:docPr id="2" name="Imagen 2" descr="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01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AD4"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66432" behindDoc="0" locked="0" layoutInCell="1" allowOverlap="1" wp14:anchorId="1EED9DF7" wp14:editId="1CD1CB73">
          <wp:simplePos x="0" y="0"/>
          <wp:positionH relativeFrom="column">
            <wp:posOffset>177165</wp:posOffset>
          </wp:positionH>
          <wp:positionV relativeFrom="paragraph">
            <wp:posOffset>-135890</wp:posOffset>
          </wp:positionV>
          <wp:extent cx="447675" cy="469265"/>
          <wp:effectExtent l="0" t="0" r="9525" b="698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logos espol-fcsh-0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526"/>
                  <a:stretch/>
                </pic:blipFill>
                <pic:spPr bwMode="auto">
                  <a:xfrm>
                    <a:off x="0" y="0"/>
                    <a:ext cx="447675" cy="469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z w:val="16"/>
        <w:szCs w:val="16"/>
      </w:rPr>
      <w:t>Carta de Compromiso Prácticas Pre Profesionales</w:t>
    </w:r>
  </w:p>
  <w:p w:rsidR="006B475A" w:rsidRPr="006B475A" w:rsidRDefault="006B475A" w:rsidP="006B475A">
    <w:pPr>
      <w:pStyle w:val="Encabezado"/>
      <w:tabs>
        <w:tab w:val="clear" w:pos="8838"/>
        <w:tab w:val="right" w:pos="9356"/>
      </w:tabs>
      <w:ind w:right="48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01/01/</w:t>
    </w:r>
    <w:r w:rsidR="00DF023B">
      <w:rPr>
        <w:sz w:val="16"/>
        <w:szCs w:val="16"/>
      </w:rPr>
      <w:t>2018</w:t>
    </w:r>
  </w:p>
  <w:p w:rsidR="002E7179" w:rsidRDefault="002E71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A2" w:rsidRPr="008D7272" w:rsidRDefault="006B475A" w:rsidP="00F877A2">
    <w:pPr>
      <w:pStyle w:val="Encabezado"/>
      <w:tabs>
        <w:tab w:val="clear" w:pos="8838"/>
        <w:tab w:val="right" w:pos="9356"/>
      </w:tabs>
      <w:ind w:right="48"/>
      <w:jc w:val="right"/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0A864505" wp14:editId="5C128245">
          <wp:simplePos x="0" y="0"/>
          <wp:positionH relativeFrom="column">
            <wp:posOffset>748665</wp:posOffset>
          </wp:positionH>
          <wp:positionV relativeFrom="paragraph">
            <wp:posOffset>-59690</wp:posOffset>
          </wp:positionV>
          <wp:extent cx="1513010" cy="333375"/>
          <wp:effectExtent l="0" t="0" r="0" b="0"/>
          <wp:wrapSquare wrapText="bothSides"/>
          <wp:docPr id="1" name="Imagen 1" descr="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01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AD4"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64384" behindDoc="0" locked="0" layoutInCell="1" allowOverlap="1" wp14:anchorId="7C060332" wp14:editId="0DB5979E">
          <wp:simplePos x="0" y="0"/>
          <wp:positionH relativeFrom="column">
            <wp:posOffset>281940</wp:posOffset>
          </wp:positionH>
          <wp:positionV relativeFrom="paragraph">
            <wp:posOffset>-135890</wp:posOffset>
          </wp:positionV>
          <wp:extent cx="466725" cy="469265"/>
          <wp:effectExtent l="0" t="0" r="9525" b="698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logos espol-fcsh-0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145"/>
                  <a:stretch/>
                </pic:blipFill>
                <pic:spPr bwMode="auto">
                  <a:xfrm>
                    <a:off x="0" y="0"/>
                    <a:ext cx="466725" cy="469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B4067">
      <w:rPr>
        <w:sz w:val="16"/>
        <w:szCs w:val="16"/>
      </w:rPr>
      <w:t xml:space="preserve">Carta de Compromiso </w:t>
    </w:r>
    <w:r w:rsidR="00F877A2">
      <w:rPr>
        <w:sz w:val="16"/>
        <w:szCs w:val="16"/>
      </w:rPr>
      <w:t xml:space="preserve"> Prácticas Pre Profesionales</w:t>
    </w:r>
  </w:p>
  <w:p w:rsidR="00F877A2" w:rsidRDefault="006B475A" w:rsidP="00F877A2">
    <w:pPr>
      <w:pStyle w:val="Encabezado"/>
      <w:tabs>
        <w:tab w:val="clear" w:pos="8838"/>
        <w:tab w:val="right" w:pos="9356"/>
      </w:tabs>
      <w:ind w:right="48"/>
    </w:pPr>
    <w:r>
      <w:rPr>
        <w:sz w:val="16"/>
        <w:szCs w:val="16"/>
      </w:rPr>
      <w:tab/>
    </w:r>
    <w:r>
      <w:rPr>
        <w:sz w:val="16"/>
        <w:szCs w:val="16"/>
      </w:rPr>
      <w:tab/>
    </w:r>
    <w:r w:rsidR="00DB4EBF">
      <w:rPr>
        <w:sz w:val="16"/>
        <w:szCs w:val="16"/>
      </w:rPr>
      <w:t>01/01/</w:t>
    </w:r>
    <w:r w:rsidR="00DF023B">
      <w:rPr>
        <w:sz w:val="16"/>
        <w:szCs w:val="16"/>
      </w:rPr>
      <w:t>2018</w:t>
    </w:r>
  </w:p>
  <w:p w:rsidR="00F877A2" w:rsidRDefault="00F877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BC8"/>
    <w:multiLevelType w:val="multilevel"/>
    <w:tmpl w:val="E7A42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" w15:restartNumberingAfterBreak="0">
    <w:nsid w:val="0A580CB7"/>
    <w:multiLevelType w:val="hybridMultilevel"/>
    <w:tmpl w:val="044ACB4C"/>
    <w:lvl w:ilvl="0" w:tplc="85CC4452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6590"/>
    <w:multiLevelType w:val="hybridMultilevel"/>
    <w:tmpl w:val="472CBD74"/>
    <w:lvl w:ilvl="0" w:tplc="581CC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1F4D"/>
    <w:multiLevelType w:val="hybridMultilevel"/>
    <w:tmpl w:val="34A8938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872B7"/>
    <w:multiLevelType w:val="hybridMultilevel"/>
    <w:tmpl w:val="4B544EAE"/>
    <w:lvl w:ilvl="0" w:tplc="0409000F">
      <w:start w:val="1"/>
      <w:numFmt w:val="decimal"/>
      <w:lvlText w:val="%1."/>
      <w:lvlJc w:val="left"/>
      <w:pPr>
        <w:ind w:left="5181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B249E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C60213"/>
    <w:multiLevelType w:val="hybridMultilevel"/>
    <w:tmpl w:val="10644394"/>
    <w:lvl w:ilvl="0" w:tplc="300A000F">
      <w:start w:val="1"/>
      <w:numFmt w:val="decimal"/>
      <w:lvlText w:val="%1."/>
      <w:lvlJc w:val="left"/>
      <w:pPr>
        <w:ind w:left="289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611" w:hanging="360"/>
      </w:pPr>
    </w:lvl>
    <w:lvl w:ilvl="2" w:tplc="300A001B" w:tentative="1">
      <w:start w:val="1"/>
      <w:numFmt w:val="lowerRoman"/>
      <w:lvlText w:val="%3."/>
      <w:lvlJc w:val="right"/>
      <w:pPr>
        <w:ind w:left="4331" w:hanging="180"/>
      </w:pPr>
    </w:lvl>
    <w:lvl w:ilvl="3" w:tplc="300A000F" w:tentative="1">
      <w:start w:val="1"/>
      <w:numFmt w:val="decimal"/>
      <w:lvlText w:val="%4."/>
      <w:lvlJc w:val="left"/>
      <w:pPr>
        <w:ind w:left="5051" w:hanging="360"/>
      </w:pPr>
    </w:lvl>
    <w:lvl w:ilvl="4" w:tplc="300A0019" w:tentative="1">
      <w:start w:val="1"/>
      <w:numFmt w:val="lowerLetter"/>
      <w:lvlText w:val="%5."/>
      <w:lvlJc w:val="left"/>
      <w:pPr>
        <w:ind w:left="5771" w:hanging="360"/>
      </w:pPr>
    </w:lvl>
    <w:lvl w:ilvl="5" w:tplc="300A001B" w:tentative="1">
      <w:start w:val="1"/>
      <w:numFmt w:val="lowerRoman"/>
      <w:lvlText w:val="%6."/>
      <w:lvlJc w:val="right"/>
      <w:pPr>
        <w:ind w:left="6491" w:hanging="180"/>
      </w:pPr>
    </w:lvl>
    <w:lvl w:ilvl="6" w:tplc="300A000F" w:tentative="1">
      <w:start w:val="1"/>
      <w:numFmt w:val="decimal"/>
      <w:lvlText w:val="%7."/>
      <w:lvlJc w:val="left"/>
      <w:pPr>
        <w:ind w:left="7211" w:hanging="360"/>
      </w:pPr>
    </w:lvl>
    <w:lvl w:ilvl="7" w:tplc="300A0019" w:tentative="1">
      <w:start w:val="1"/>
      <w:numFmt w:val="lowerLetter"/>
      <w:lvlText w:val="%8."/>
      <w:lvlJc w:val="left"/>
      <w:pPr>
        <w:ind w:left="7931" w:hanging="360"/>
      </w:pPr>
    </w:lvl>
    <w:lvl w:ilvl="8" w:tplc="300A001B" w:tentative="1">
      <w:start w:val="1"/>
      <w:numFmt w:val="lowerRoman"/>
      <w:lvlText w:val="%9."/>
      <w:lvlJc w:val="right"/>
      <w:pPr>
        <w:ind w:left="8651" w:hanging="180"/>
      </w:pPr>
    </w:lvl>
  </w:abstractNum>
  <w:abstractNum w:abstractNumId="7" w15:restartNumberingAfterBreak="0">
    <w:nsid w:val="276808B7"/>
    <w:multiLevelType w:val="hybridMultilevel"/>
    <w:tmpl w:val="E20CA2C8"/>
    <w:lvl w:ilvl="0" w:tplc="E81072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53D29FA"/>
    <w:multiLevelType w:val="hybridMultilevel"/>
    <w:tmpl w:val="6736EF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968D8"/>
    <w:multiLevelType w:val="hybridMultilevel"/>
    <w:tmpl w:val="E9226A80"/>
    <w:lvl w:ilvl="0" w:tplc="6B6ED1B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7C5D84"/>
    <w:multiLevelType w:val="hybridMultilevel"/>
    <w:tmpl w:val="F508B970"/>
    <w:lvl w:ilvl="0" w:tplc="D076C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88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CA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36E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845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0D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F8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CA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DE4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71E7E5D"/>
    <w:multiLevelType w:val="hybridMultilevel"/>
    <w:tmpl w:val="FD1A6C88"/>
    <w:lvl w:ilvl="0" w:tplc="C23279D8">
      <w:start w:val="1"/>
      <w:numFmt w:val="bullet"/>
      <w:pStyle w:val="VietaNmeros2"/>
      <w:lvlText w:val=""/>
      <w:lvlJc w:val="left"/>
      <w:pPr>
        <w:tabs>
          <w:tab w:val="num" w:pos="1358"/>
        </w:tabs>
        <w:ind w:left="1287" w:hanging="289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38"/>
        </w:tabs>
        <w:ind w:left="243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8"/>
        </w:tabs>
        <w:ind w:left="3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8"/>
        </w:tabs>
        <w:ind w:left="3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8"/>
        </w:tabs>
        <w:ind w:left="459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8"/>
        </w:tabs>
        <w:ind w:left="5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8"/>
        </w:tabs>
        <w:ind w:left="6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8"/>
        </w:tabs>
        <w:ind w:left="675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8"/>
        </w:tabs>
        <w:ind w:left="7478" w:hanging="360"/>
      </w:pPr>
      <w:rPr>
        <w:rFonts w:ascii="Wingdings" w:hAnsi="Wingdings" w:hint="default"/>
      </w:rPr>
    </w:lvl>
  </w:abstractNum>
  <w:abstractNum w:abstractNumId="12" w15:restartNumberingAfterBreak="0">
    <w:nsid w:val="49E9362C"/>
    <w:multiLevelType w:val="hybridMultilevel"/>
    <w:tmpl w:val="510EE9FE"/>
    <w:lvl w:ilvl="0" w:tplc="D9426F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9751E"/>
    <w:multiLevelType w:val="hybridMultilevel"/>
    <w:tmpl w:val="197E53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FE4A1D"/>
    <w:multiLevelType w:val="hybridMultilevel"/>
    <w:tmpl w:val="F05A31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B5840"/>
    <w:multiLevelType w:val="hybridMultilevel"/>
    <w:tmpl w:val="D6F0780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43F7B"/>
    <w:multiLevelType w:val="multilevel"/>
    <w:tmpl w:val="5628B1F8"/>
    <w:lvl w:ilvl="0">
      <w:start w:val="2"/>
      <w:numFmt w:val="decimal"/>
      <w:pStyle w:val="Ttulo1"/>
      <w:lvlText w:val="%1."/>
      <w:lvlJc w:val="left"/>
      <w:pPr>
        <w:ind w:left="14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96" w:hanging="1800"/>
      </w:pPr>
      <w:rPr>
        <w:rFonts w:hint="default"/>
      </w:rPr>
    </w:lvl>
  </w:abstractNum>
  <w:abstractNum w:abstractNumId="17" w15:restartNumberingAfterBreak="0">
    <w:nsid w:val="58156819"/>
    <w:multiLevelType w:val="hybridMultilevel"/>
    <w:tmpl w:val="CE6A3D16"/>
    <w:lvl w:ilvl="0" w:tplc="D6FE5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04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067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A80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827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C8D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F48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78E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4CB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99D22FD"/>
    <w:multiLevelType w:val="hybridMultilevel"/>
    <w:tmpl w:val="1AD4AB5E"/>
    <w:lvl w:ilvl="0" w:tplc="300A0019">
      <w:start w:val="1"/>
      <w:numFmt w:val="lowerLetter"/>
      <w:lvlText w:val="%1.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5C2543"/>
    <w:multiLevelType w:val="hybridMultilevel"/>
    <w:tmpl w:val="4A04097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F091564"/>
    <w:multiLevelType w:val="hybridMultilevel"/>
    <w:tmpl w:val="8BA26CCE"/>
    <w:lvl w:ilvl="0" w:tplc="300A000F">
      <w:start w:val="8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42CE7"/>
    <w:multiLevelType w:val="hybridMultilevel"/>
    <w:tmpl w:val="C5D4FE38"/>
    <w:lvl w:ilvl="0" w:tplc="D076CEC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10"/>
  </w:num>
  <w:num w:numId="5">
    <w:abstractNumId w:val="12"/>
  </w:num>
  <w:num w:numId="6">
    <w:abstractNumId w:val="0"/>
  </w:num>
  <w:num w:numId="7">
    <w:abstractNumId w:val="20"/>
  </w:num>
  <w:num w:numId="8">
    <w:abstractNumId w:val="4"/>
  </w:num>
  <w:num w:numId="9">
    <w:abstractNumId w:val="13"/>
  </w:num>
  <w:num w:numId="10">
    <w:abstractNumId w:val="21"/>
  </w:num>
  <w:num w:numId="11">
    <w:abstractNumId w:val="2"/>
  </w:num>
  <w:num w:numId="12">
    <w:abstractNumId w:val="16"/>
  </w:num>
  <w:num w:numId="13">
    <w:abstractNumId w:val="16"/>
  </w:num>
  <w:num w:numId="14">
    <w:abstractNumId w:val="16"/>
  </w:num>
  <w:num w:numId="15">
    <w:abstractNumId w:val="7"/>
  </w:num>
  <w:num w:numId="16">
    <w:abstractNumId w:val="5"/>
  </w:num>
  <w:num w:numId="17">
    <w:abstractNumId w:val="19"/>
  </w:num>
  <w:num w:numId="18">
    <w:abstractNumId w:val="14"/>
  </w:num>
  <w:num w:numId="19">
    <w:abstractNumId w:val="3"/>
  </w:num>
  <w:num w:numId="20">
    <w:abstractNumId w:val="6"/>
  </w:num>
  <w:num w:numId="21">
    <w:abstractNumId w:val="8"/>
  </w:num>
  <w:num w:numId="22">
    <w:abstractNumId w:val="15"/>
  </w:num>
  <w:num w:numId="23">
    <w:abstractNumId w:val="18"/>
  </w:num>
  <w:num w:numId="2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50"/>
    <w:rsid w:val="000029B3"/>
    <w:rsid w:val="000044EF"/>
    <w:rsid w:val="00004750"/>
    <w:rsid w:val="00012B8A"/>
    <w:rsid w:val="00025794"/>
    <w:rsid w:val="00027235"/>
    <w:rsid w:val="00031358"/>
    <w:rsid w:val="00043BFA"/>
    <w:rsid w:val="00054A72"/>
    <w:rsid w:val="00060955"/>
    <w:rsid w:val="000662FC"/>
    <w:rsid w:val="00072F8E"/>
    <w:rsid w:val="000739AE"/>
    <w:rsid w:val="000759F0"/>
    <w:rsid w:val="00077C6B"/>
    <w:rsid w:val="00077EC0"/>
    <w:rsid w:val="00084882"/>
    <w:rsid w:val="00095AD4"/>
    <w:rsid w:val="00095B7B"/>
    <w:rsid w:val="000A272C"/>
    <w:rsid w:val="000B13C4"/>
    <w:rsid w:val="000B5BD1"/>
    <w:rsid w:val="000C0EC4"/>
    <w:rsid w:val="000D1333"/>
    <w:rsid w:val="000D3866"/>
    <w:rsid w:val="000D4167"/>
    <w:rsid w:val="000D6BE2"/>
    <w:rsid w:val="000E03B7"/>
    <w:rsid w:val="000E3B5E"/>
    <w:rsid w:val="000F124C"/>
    <w:rsid w:val="0010090E"/>
    <w:rsid w:val="00100F66"/>
    <w:rsid w:val="00101C33"/>
    <w:rsid w:val="00110CB4"/>
    <w:rsid w:val="00111940"/>
    <w:rsid w:val="00121587"/>
    <w:rsid w:val="0013661F"/>
    <w:rsid w:val="00137F68"/>
    <w:rsid w:val="0014368B"/>
    <w:rsid w:val="00156CB9"/>
    <w:rsid w:val="00170A38"/>
    <w:rsid w:val="001752B1"/>
    <w:rsid w:val="00176F7A"/>
    <w:rsid w:val="00177071"/>
    <w:rsid w:val="001814F3"/>
    <w:rsid w:val="00183EBD"/>
    <w:rsid w:val="00190713"/>
    <w:rsid w:val="0019143D"/>
    <w:rsid w:val="00191B7E"/>
    <w:rsid w:val="001964B3"/>
    <w:rsid w:val="00197789"/>
    <w:rsid w:val="00197D37"/>
    <w:rsid w:val="001C107E"/>
    <w:rsid w:val="001C2CF7"/>
    <w:rsid w:val="001C4707"/>
    <w:rsid w:val="001D148C"/>
    <w:rsid w:val="001D43E7"/>
    <w:rsid w:val="001E140F"/>
    <w:rsid w:val="001E19B6"/>
    <w:rsid w:val="001E2E8C"/>
    <w:rsid w:val="001E7B0B"/>
    <w:rsid w:val="001F16EF"/>
    <w:rsid w:val="001F1D09"/>
    <w:rsid w:val="001F3EE7"/>
    <w:rsid w:val="00203B3B"/>
    <w:rsid w:val="00204408"/>
    <w:rsid w:val="002156A1"/>
    <w:rsid w:val="00230CEB"/>
    <w:rsid w:val="00240362"/>
    <w:rsid w:val="002449F8"/>
    <w:rsid w:val="00246D73"/>
    <w:rsid w:val="00253771"/>
    <w:rsid w:val="00253B67"/>
    <w:rsid w:val="00256AEF"/>
    <w:rsid w:val="00257BF1"/>
    <w:rsid w:val="00257D23"/>
    <w:rsid w:val="00261B7E"/>
    <w:rsid w:val="0026278E"/>
    <w:rsid w:val="00283574"/>
    <w:rsid w:val="0029210D"/>
    <w:rsid w:val="00293463"/>
    <w:rsid w:val="002961FC"/>
    <w:rsid w:val="002A3A40"/>
    <w:rsid w:val="002A4EA4"/>
    <w:rsid w:val="002B1176"/>
    <w:rsid w:val="002D3744"/>
    <w:rsid w:val="002D4DD5"/>
    <w:rsid w:val="002D4EE5"/>
    <w:rsid w:val="002D5D05"/>
    <w:rsid w:val="002D739B"/>
    <w:rsid w:val="002E1E3B"/>
    <w:rsid w:val="002E3A93"/>
    <w:rsid w:val="002E7179"/>
    <w:rsid w:val="002E7C39"/>
    <w:rsid w:val="00305960"/>
    <w:rsid w:val="003078B2"/>
    <w:rsid w:val="003112A4"/>
    <w:rsid w:val="00316E6B"/>
    <w:rsid w:val="003222F1"/>
    <w:rsid w:val="00342C73"/>
    <w:rsid w:val="003525AA"/>
    <w:rsid w:val="00353436"/>
    <w:rsid w:val="00355A85"/>
    <w:rsid w:val="0035782C"/>
    <w:rsid w:val="00357C48"/>
    <w:rsid w:val="00372207"/>
    <w:rsid w:val="00374BD1"/>
    <w:rsid w:val="00382321"/>
    <w:rsid w:val="0038437E"/>
    <w:rsid w:val="00386C97"/>
    <w:rsid w:val="003A1BB4"/>
    <w:rsid w:val="003A4532"/>
    <w:rsid w:val="003B0817"/>
    <w:rsid w:val="003B1552"/>
    <w:rsid w:val="003B216A"/>
    <w:rsid w:val="003B42DC"/>
    <w:rsid w:val="003C1730"/>
    <w:rsid w:val="003C4B51"/>
    <w:rsid w:val="003D0605"/>
    <w:rsid w:val="003E1F12"/>
    <w:rsid w:val="003E59AB"/>
    <w:rsid w:val="003F5E58"/>
    <w:rsid w:val="003F5F03"/>
    <w:rsid w:val="003F65B9"/>
    <w:rsid w:val="004003DA"/>
    <w:rsid w:val="00401F0E"/>
    <w:rsid w:val="00406CF7"/>
    <w:rsid w:val="0041087F"/>
    <w:rsid w:val="00410DDE"/>
    <w:rsid w:val="00412193"/>
    <w:rsid w:val="0041673C"/>
    <w:rsid w:val="004206FB"/>
    <w:rsid w:val="00420E4E"/>
    <w:rsid w:val="004260AE"/>
    <w:rsid w:val="00430B02"/>
    <w:rsid w:val="004379D0"/>
    <w:rsid w:val="00442756"/>
    <w:rsid w:val="004513CA"/>
    <w:rsid w:val="0045254C"/>
    <w:rsid w:val="00455F1B"/>
    <w:rsid w:val="00467042"/>
    <w:rsid w:val="00471BB6"/>
    <w:rsid w:val="00472299"/>
    <w:rsid w:val="00484A5A"/>
    <w:rsid w:val="004864BB"/>
    <w:rsid w:val="004B40A0"/>
    <w:rsid w:val="004B661D"/>
    <w:rsid w:val="004D3CD2"/>
    <w:rsid w:val="004D41F5"/>
    <w:rsid w:val="004D4A1B"/>
    <w:rsid w:val="004D5375"/>
    <w:rsid w:val="004E3E91"/>
    <w:rsid w:val="004E4405"/>
    <w:rsid w:val="004E7477"/>
    <w:rsid w:val="004F0711"/>
    <w:rsid w:val="00503035"/>
    <w:rsid w:val="00511488"/>
    <w:rsid w:val="00512C45"/>
    <w:rsid w:val="00512FD4"/>
    <w:rsid w:val="0051667E"/>
    <w:rsid w:val="00530E54"/>
    <w:rsid w:val="0054300C"/>
    <w:rsid w:val="00544BB5"/>
    <w:rsid w:val="00552EA7"/>
    <w:rsid w:val="00560AB3"/>
    <w:rsid w:val="00566C55"/>
    <w:rsid w:val="00571A16"/>
    <w:rsid w:val="0058238A"/>
    <w:rsid w:val="00585AF1"/>
    <w:rsid w:val="00590F86"/>
    <w:rsid w:val="005A5CFF"/>
    <w:rsid w:val="005A7C9A"/>
    <w:rsid w:val="005B6D48"/>
    <w:rsid w:val="005B6E73"/>
    <w:rsid w:val="005C0AB0"/>
    <w:rsid w:val="005C3DB2"/>
    <w:rsid w:val="005C6FA7"/>
    <w:rsid w:val="005C7AF3"/>
    <w:rsid w:val="005C7E5A"/>
    <w:rsid w:val="005D23BC"/>
    <w:rsid w:val="005E2EFF"/>
    <w:rsid w:val="00604B15"/>
    <w:rsid w:val="0061261E"/>
    <w:rsid w:val="00622491"/>
    <w:rsid w:val="006313A3"/>
    <w:rsid w:val="00643D28"/>
    <w:rsid w:val="006441F1"/>
    <w:rsid w:val="00644448"/>
    <w:rsid w:val="0064735C"/>
    <w:rsid w:val="00663D14"/>
    <w:rsid w:val="00665F63"/>
    <w:rsid w:val="00670E79"/>
    <w:rsid w:val="006715A6"/>
    <w:rsid w:val="00675183"/>
    <w:rsid w:val="00677323"/>
    <w:rsid w:val="00681C5C"/>
    <w:rsid w:val="00694559"/>
    <w:rsid w:val="006A50EF"/>
    <w:rsid w:val="006B0D21"/>
    <w:rsid w:val="006B1E35"/>
    <w:rsid w:val="006B3984"/>
    <w:rsid w:val="006B3AB8"/>
    <w:rsid w:val="006B475A"/>
    <w:rsid w:val="006C303B"/>
    <w:rsid w:val="006D08FD"/>
    <w:rsid w:val="0070614E"/>
    <w:rsid w:val="00706D9E"/>
    <w:rsid w:val="00724309"/>
    <w:rsid w:val="00725DA5"/>
    <w:rsid w:val="0073553B"/>
    <w:rsid w:val="00740B02"/>
    <w:rsid w:val="00741C97"/>
    <w:rsid w:val="00754C8B"/>
    <w:rsid w:val="007679FA"/>
    <w:rsid w:val="00771E09"/>
    <w:rsid w:val="0078134E"/>
    <w:rsid w:val="00781B48"/>
    <w:rsid w:val="007869E5"/>
    <w:rsid w:val="00787758"/>
    <w:rsid w:val="007A0E07"/>
    <w:rsid w:val="007A20F9"/>
    <w:rsid w:val="007B6593"/>
    <w:rsid w:val="007B7650"/>
    <w:rsid w:val="007C06A5"/>
    <w:rsid w:val="007C5A86"/>
    <w:rsid w:val="007D0B9E"/>
    <w:rsid w:val="007D3955"/>
    <w:rsid w:val="007E257B"/>
    <w:rsid w:val="007E5CD0"/>
    <w:rsid w:val="0080560A"/>
    <w:rsid w:val="00807EB0"/>
    <w:rsid w:val="00813E8F"/>
    <w:rsid w:val="0081524F"/>
    <w:rsid w:val="00815BCB"/>
    <w:rsid w:val="00817F0D"/>
    <w:rsid w:val="0082368F"/>
    <w:rsid w:val="00825862"/>
    <w:rsid w:val="0082730E"/>
    <w:rsid w:val="008538AB"/>
    <w:rsid w:val="00866FBB"/>
    <w:rsid w:val="00874A94"/>
    <w:rsid w:val="00882C68"/>
    <w:rsid w:val="00895080"/>
    <w:rsid w:val="008965F7"/>
    <w:rsid w:val="00896810"/>
    <w:rsid w:val="00897BCF"/>
    <w:rsid w:val="008A005F"/>
    <w:rsid w:val="008B413E"/>
    <w:rsid w:val="008B45D3"/>
    <w:rsid w:val="008B5717"/>
    <w:rsid w:val="008C2A2D"/>
    <w:rsid w:val="008C3026"/>
    <w:rsid w:val="008C6299"/>
    <w:rsid w:val="008D2426"/>
    <w:rsid w:val="008D31F7"/>
    <w:rsid w:val="008D41EC"/>
    <w:rsid w:val="008F072A"/>
    <w:rsid w:val="008F1CAD"/>
    <w:rsid w:val="008F2943"/>
    <w:rsid w:val="008F4169"/>
    <w:rsid w:val="008F4743"/>
    <w:rsid w:val="00900B29"/>
    <w:rsid w:val="00901A9A"/>
    <w:rsid w:val="00904932"/>
    <w:rsid w:val="009150F1"/>
    <w:rsid w:val="00926B1F"/>
    <w:rsid w:val="00927586"/>
    <w:rsid w:val="00940B12"/>
    <w:rsid w:val="009456C5"/>
    <w:rsid w:val="009506D8"/>
    <w:rsid w:val="0097448A"/>
    <w:rsid w:val="009857CB"/>
    <w:rsid w:val="009956C2"/>
    <w:rsid w:val="00995B1A"/>
    <w:rsid w:val="009A5A1C"/>
    <w:rsid w:val="009A61BA"/>
    <w:rsid w:val="009B24EA"/>
    <w:rsid w:val="009B68F6"/>
    <w:rsid w:val="009B77CD"/>
    <w:rsid w:val="009C6B65"/>
    <w:rsid w:val="009C70AF"/>
    <w:rsid w:val="009D24A0"/>
    <w:rsid w:val="009D2708"/>
    <w:rsid w:val="009D36FC"/>
    <w:rsid w:val="009D6473"/>
    <w:rsid w:val="009F1CF3"/>
    <w:rsid w:val="009F2432"/>
    <w:rsid w:val="009F24D7"/>
    <w:rsid w:val="00A051E8"/>
    <w:rsid w:val="00A0744A"/>
    <w:rsid w:val="00A11DCA"/>
    <w:rsid w:val="00A12647"/>
    <w:rsid w:val="00A24FD9"/>
    <w:rsid w:val="00A25958"/>
    <w:rsid w:val="00A30EAA"/>
    <w:rsid w:val="00A379DC"/>
    <w:rsid w:val="00A37AF3"/>
    <w:rsid w:val="00A41236"/>
    <w:rsid w:val="00A530AA"/>
    <w:rsid w:val="00A57855"/>
    <w:rsid w:val="00A771D6"/>
    <w:rsid w:val="00A85177"/>
    <w:rsid w:val="00A9060C"/>
    <w:rsid w:val="00AA182B"/>
    <w:rsid w:val="00AA28B3"/>
    <w:rsid w:val="00AA30DA"/>
    <w:rsid w:val="00AA437B"/>
    <w:rsid w:val="00AA5F15"/>
    <w:rsid w:val="00AB1C05"/>
    <w:rsid w:val="00AB6A47"/>
    <w:rsid w:val="00AC4EA9"/>
    <w:rsid w:val="00AC7BCE"/>
    <w:rsid w:val="00AD0D24"/>
    <w:rsid w:val="00AD159A"/>
    <w:rsid w:val="00AD6301"/>
    <w:rsid w:val="00B02D61"/>
    <w:rsid w:val="00B035A4"/>
    <w:rsid w:val="00B05FC4"/>
    <w:rsid w:val="00B14A1D"/>
    <w:rsid w:val="00B236F9"/>
    <w:rsid w:val="00B23B9E"/>
    <w:rsid w:val="00B3688D"/>
    <w:rsid w:val="00B4151A"/>
    <w:rsid w:val="00B415C6"/>
    <w:rsid w:val="00B46202"/>
    <w:rsid w:val="00B53759"/>
    <w:rsid w:val="00B56C51"/>
    <w:rsid w:val="00B624C7"/>
    <w:rsid w:val="00B6592E"/>
    <w:rsid w:val="00B7209D"/>
    <w:rsid w:val="00B73494"/>
    <w:rsid w:val="00B834DA"/>
    <w:rsid w:val="00B8483C"/>
    <w:rsid w:val="00B90368"/>
    <w:rsid w:val="00B9585C"/>
    <w:rsid w:val="00B95931"/>
    <w:rsid w:val="00B97823"/>
    <w:rsid w:val="00BB2239"/>
    <w:rsid w:val="00BB434C"/>
    <w:rsid w:val="00BC4C25"/>
    <w:rsid w:val="00BC7A3A"/>
    <w:rsid w:val="00BD7CA5"/>
    <w:rsid w:val="00BE00F0"/>
    <w:rsid w:val="00BE3E82"/>
    <w:rsid w:val="00BE649B"/>
    <w:rsid w:val="00BF3974"/>
    <w:rsid w:val="00C03D3B"/>
    <w:rsid w:val="00C14BE8"/>
    <w:rsid w:val="00C16011"/>
    <w:rsid w:val="00C225C1"/>
    <w:rsid w:val="00C263F8"/>
    <w:rsid w:val="00C3107A"/>
    <w:rsid w:val="00C33F06"/>
    <w:rsid w:val="00C34CB9"/>
    <w:rsid w:val="00C35F00"/>
    <w:rsid w:val="00C41004"/>
    <w:rsid w:val="00C44770"/>
    <w:rsid w:val="00C4537C"/>
    <w:rsid w:val="00C46F2D"/>
    <w:rsid w:val="00C555E9"/>
    <w:rsid w:val="00C6518E"/>
    <w:rsid w:val="00C70F30"/>
    <w:rsid w:val="00C73122"/>
    <w:rsid w:val="00C73179"/>
    <w:rsid w:val="00C863A1"/>
    <w:rsid w:val="00C903DA"/>
    <w:rsid w:val="00CA0B4E"/>
    <w:rsid w:val="00CA6967"/>
    <w:rsid w:val="00CA7A7A"/>
    <w:rsid w:val="00CB245B"/>
    <w:rsid w:val="00CB3B71"/>
    <w:rsid w:val="00CB3EA6"/>
    <w:rsid w:val="00CB6124"/>
    <w:rsid w:val="00CB7EE0"/>
    <w:rsid w:val="00CC032B"/>
    <w:rsid w:val="00CC4558"/>
    <w:rsid w:val="00CD1EF0"/>
    <w:rsid w:val="00CF0925"/>
    <w:rsid w:val="00CF377D"/>
    <w:rsid w:val="00CF5816"/>
    <w:rsid w:val="00D03B02"/>
    <w:rsid w:val="00D03E70"/>
    <w:rsid w:val="00D067DA"/>
    <w:rsid w:val="00D1485C"/>
    <w:rsid w:val="00D23916"/>
    <w:rsid w:val="00D25557"/>
    <w:rsid w:val="00D2652B"/>
    <w:rsid w:val="00D313EF"/>
    <w:rsid w:val="00D51141"/>
    <w:rsid w:val="00D52989"/>
    <w:rsid w:val="00D538A4"/>
    <w:rsid w:val="00D613A5"/>
    <w:rsid w:val="00D71D5B"/>
    <w:rsid w:val="00D734EE"/>
    <w:rsid w:val="00D77B1B"/>
    <w:rsid w:val="00D8432B"/>
    <w:rsid w:val="00D93537"/>
    <w:rsid w:val="00D967C8"/>
    <w:rsid w:val="00D9744D"/>
    <w:rsid w:val="00DA0A76"/>
    <w:rsid w:val="00DA0B6F"/>
    <w:rsid w:val="00DA380F"/>
    <w:rsid w:val="00DA4839"/>
    <w:rsid w:val="00DA5AF4"/>
    <w:rsid w:val="00DA7B60"/>
    <w:rsid w:val="00DB4EBF"/>
    <w:rsid w:val="00DC698D"/>
    <w:rsid w:val="00DD5471"/>
    <w:rsid w:val="00DD7559"/>
    <w:rsid w:val="00DF023B"/>
    <w:rsid w:val="00DF7E3D"/>
    <w:rsid w:val="00E03E2A"/>
    <w:rsid w:val="00E040E1"/>
    <w:rsid w:val="00E04172"/>
    <w:rsid w:val="00E0539B"/>
    <w:rsid w:val="00E159CB"/>
    <w:rsid w:val="00E25AA4"/>
    <w:rsid w:val="00E27A8C"/>
    <w:rsid w:val="00E335B8"/>
    <w:rsid w:val="00E33C43"/>
    <w:rsid w:val="00E352AB"/>
    <w:rsid w:val="00E40810"/>
    <w:rsid w:val="00E45C50"/>
    <w:rsid w:val="00E46614"/>
    <w:rsid w:val="00E51493"/>
    <w:rsid w:val="00E539DA"/>
    <w:rsid w:val="00E61762"/>
    <w:rsid w:val="00E709D2"/>
    <w:rsid w:val="00E84931"/>
    <w:rsid w:val="00E84BF9"/>
    <w:rsid w:val="00E93C46"/>
    <w:rsid w:val="00E97C90"/>
    <w:rsid w:val="00EA395E"/>
    <w:rsid w:val="00EA5DDF"/>
    <w:rsid w:val="00EA6128"/>
    <w:rsid w:val="00EA6AC5"/>
    <w:rsid w:val="00EB100B"/>
    <w:rsid w:val="00EB2734"/>
    <w:rsid w:val="00EB4067"/>
    <w:rsid w:val="00EB4389"/>
    <w:rsid w:val="00EB5E42"/>
    <w:rsid w:val="00EC622E"/>
    <w:rsid w:val="00EC64AC"/>
    <w:rsid w:val="00ED0E36"/>
    <w:rsid w:val="00EE6652"/>
    <w:rsid w:val="00EE7CE8"/>
    <w:rsid w:val="00EF15DC"/>
    <w:rsid w:val="00EF4071"/>
    <w:rsid w:val="00EF424F"/>
    <w:rsid w:val="00EF7CAB"/>
    <w:rsid w:val="00F107FB"/>
    <w:rsid w:val="00F115D2"/>
    <w:rsid w:val="00F13A27"/>
    <w:rsid w:val="00F15468"/>
    <w:rsid w:val="00F165E4"/>
    <w:rsid w:val="00F2024A"/>
    <w:rsid w:val="00F24FF6"/>
    <w:rsid w:val="00F33894"/>
    <w:rsid w:val="00F44242"/>
    <w:rsid w:val="00F44D16"/>
    <w:rsid w:val="00F469D8"/>
    <w:rsid w:val="00F60C02"/>
    <w:rsid w:val="00F6171F"/>
    <w:rsid w:val="00F80530"/>
    <w:rsid w:val="00F81096"/>
    <w:rsid w:val="00F877A2"/>
    <w:rsid w:val="00F942E6"/>
    <w:rsid w:val="00F97FE0"/>
    <w:rsid w:val="00FA0C75"/>
    <w:rsid w:val="00FA6D44"/>
    <w:rsid w:val="00FB519E"/>
    <w:rsid w:val="00FC62D7"/>
    <w:rsid w:val="00FD128B"/>
    <w:rsid w:val="00FE0CEE"/>
    <w:rsid w:val="00FE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6E513"/>
  <w15:docId w15:val="{F5A98963-2E44-4A75-A6EE-FA3BD40C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B7E"/>
    <w:pPr>
      <w:ind w:left="708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tulo"/>
    <w:next w:val="Normal"/>
    <w:link w:val="Ttulo1Car"/>
    <w:autoRedefine/>
    <w:uiPriority w:val="9"/>
    <w:qFormat/>
    <w:rsid w:val="009B77CD"/>
    <w:pPr>
      <w:keepNext/>
      <w:keepLines/>
      <w:numPr>
        <w:numId w:val="12"/>
      </w:numPr>
      <w:pBdr>
        <w:bottom w:val="single" w:sz="8" w:space="5" w:color="98C723" w:themeColor="accent1"/>
      </w:pBdr>
      <w:spacing w:before="480" w:after="0" w:line="360" w:lineRule="auto"/>
      <w:ind w:left="426" w:hanging="426"/>
      <w:outlineLvl w:val="0"/>
    </w:pPr>
    <w:rPr>
      <w:b/>
      <w:bCs/>
      <w:color w:val="auto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06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06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45C50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5C50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C5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15BCB"/>
    <w:pPr>
      <w:ind w:left="720"/>
      <w:contextualSpacing/>
    </w:pPr>
  </w:style>
  <w:style w:type="table" w:styleId="Tablaconcuadrcula">
    <w:name w:val="Table Grid"/>
    <w:basedOn w:val="Tablanormal"/>
    <w:rsid w:val="00665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D39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955"/>
  </w:style>
  <w:style w:type="paragraph" w:styleId="Piedepgina">
    <w:name w:val="footer"/>
    <w:basedOn w:val="Normal"/>
    <w:link w:val="PiedepginaCar"/>
    <w:uiPriority w:val="99"/>
    <w:unhideWhenUsed/>
    <w:rsid w:val="007D39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955"/>
  </w:style>
  <w:style w:type="paragraph" w:customStyle="1" w:styleId="VietaNmeros2">
    <w:name w:val="Viñeta Números 2"/>
    <w:basedOn w:val="Normal"/>
    <w:rsid w:val="000B13C4"/>
    <w:pPr>
      <w:numPr>
        <w:numId w:val="3"/>
      </w:numPr>
      <w:spacing w:after="0" w:line="240" w:lineRule="auto"/>
    </w:pPr>
    <w:rPr>
      <w:rFonts w:eastAsia="Times New Roman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060955"/>
    <w:pPr>
      <w:tabs>
        <w:tab w:val="left" w:pos="10499"/>
      </w:tabs>
      <w:spacing w:after="0" w:line="240" w:lineRule="auto"/>
    </w:pPr>
    <w:rPr>
      <w:rFonts w:eastAsia="Times New Roman" w:cs="Times New Roman"/>
      <w:i/>
      <w:iCs/>
      <w:color w:val="3333CC"/>
      <w:sz w:val="32"/>
      <w:szCs w:val="32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60955"/>
    <w:rPr>
      <w:rFonts w:ascii="Times New Roman" w:eastAsia="Times New Roman" w:hAnsi="Times New Roman" w:cs="Times New Roman"/>
      <w:i/>
      <w:iCs/>
      <w:color w:val="3333CC"/>
      <w:sz w:val="32"/>
      <w:szCs w:val="32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060955"/>
    <w:pPr>
      <w:tabs>
        <w:tab w:val="left" w:pos="10499"/>
      </w:tabs>
      <w:spacing w:after="0" w:line="240" w:lineRule="auto"/>
      <w:ind w:left="900" w:hanging="539"/>
    </w:pPr>
    <w:rPr>
      <w:rFonts w:eastAsia="Times New Roman" w:cs="Times New Roman"/>
      <w:caps/>
      <w:color w:val="3333CC"/>
      <w:szCs w:val="32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60955"/>
    <w:rPr>
      <w:rFonts w:ascii="Times New Roman" w:eastAsia="Times New Roman" w:hAnsi="Times New Roman" w:cs="Times New Roman"/>
      <w:caps/>
      <w:color w:val="3333CC"/>
      <w:sz w:val="24"/>
      <w:szCs w:val="32"/>
      <w:lang w:val="es-ES" w:eastAsia="es-ES"/>
    </w:rPr>
  </w:style>
  <w:style w:type="paragraph" w:customStyle="1" w:styleId="Texto">
    <w:name w:val="Texto"/>
    <w:basedOn w:val="Normal"/>
    <w:rsid w:val="003C1730"/>
    <w:pPr>
      <w:spacing w:before="240" w:after="0" w:line="240" w:lineRule="auto"/>
    </w:pPr>
    <w:rPr>
      <w:rFonts w:eastAsia="Times New Roman" w:cs="Times New Roman"/>
      <w:snapToGrid w:val="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9A5A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BC4C2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C4C2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C4C2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C4C25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24309"/>
    <w:pPr>
      <w:spacing w:before="100" w:beforeAutospacing="1" w:after="100" w:afterAutospacing="1" w:line="240" w:lineRule="auto"/>
    </w:pPr>
    <w:rPr>
      <w:rFonts w:cs="Times New Roman"/>
      <w:szCs w:val="24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B39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3984"/>
    <w:pPr>
      <w:spacing w:line="240" w:lineRule="auto"/>
    </w:pPr>
    <w:rPr>
      <w:rFonts w:eastAsiaTheme="minorHAns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3984"/>
    <w:rPr>
      <w:rFonts w:eastAsiaTheme="minorHAnsi"/>
      <w:sz w:val="20"/>
      <w:szCs w:val="20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B77CD"/>
    <w:rPr>
      <w:rFonts w:asciiTheme="majorHAnsi" w:eastAsiaTheme="majorEastAsia" w:hAnsiTheme="majorHAnsi" w:cstheme="majorBidi"/>
      <w:b/>
      <w:bCs/>
      <w:spacing w:val="5"/>
      <w:kern w:val="28"/>
      <w:sz w:val="24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29210D"/>
    <w:pPr>
      <w:numPr>
        <w:numId w:val="0"/>
      </w:numPr>
      <w:pBdr>
        <w:bottom w:val="none" w:sz="0" w:space="0" w:color="auto"/>
      </w:pBdr>
      <w:spacing w:line="276" w:lineRule="auto"/>
      <w:contextualSpacing w:val="0"/>
      <w:outlineLvl w:val="9"/>
    </w:pPr>
    <w:rPr>
      <w:color w:val="71941A" w:themeColor="accent1" w:themeShade="BF"/>
      <w:spacing w:val="0"/>
      <w:kern w:val="0"/>
      <w:sz w:val="28"/>
    </w:rPr>
  </w:style>
  <w:style w:type="paragraph" w:styleId="Ttulo">
    <w:name w:val="Title"/>
    <w:basedOn w:val="Normal"/>
    <w:next w:val="Normal"/>
    <w:link w:val="TtuloCar"/>
    <w:uiPriority w:val="10"/>
    <w:qFormat/>
    <w:rsid w:val="00177071"/>
    <w:pPr>
      <w:pBdr>
        <w:bottom w:val="single" w:sz="8" w:space="4" w:color="98C7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77071"/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29210D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A9060C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060C"/>
    <w:rPr>
      <w:rFonts w:asciiTheme="majorHAnsi" w:eastAsiaTheme="majorEastAsia" w:hAnsiTheme="majorHAnsi" w:cstheme="majorBidi"/>
      <w:b/>
      <w:bCs/>
      <w:color w:val="98C723" w:themeColor="accent1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60C"/>
    <w:pPr>
      <w:numPr>
        <w:ilvl w:val="1"/>
      </w:numPr>
      <w:ind w:left="708"/>
    </w:pPr>
    <w:rPr>
      <w:rFonts w:asciiTheme="majorHAnsi" w:eastAsiaTheme="majorEastAsia" w:hAnsiTheme="majorHAnsi" w:cstheme="majorBidi"/>
      <w:i/>
      <w:iCs/>
      <w:color w:val="98C723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9060C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Default">
    <w:name w:val="Default"/>
    <w:rsid w:val="002A4EA4"/>
    <w:pPr>
      <w:widowControl w:val="0"/>
      <w:autoSpaceDE w:val="0"/>
      <w:autoSpaceDN w:val="0"/>
      <w:adjustRightInd w:val="0"/>
      <w:spacing w:after="0" w:line="240" w:lineRule="auto"/>
      <w:ind w:left="-113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customStyle="1" w:styleId="CM24">
    <w:name w:val="CM24"/>
    <w:basedOn w:val="Default"/>
    <w:next w:val="Default"/>
    <w:rsid w:val="002A4EA4"/>
    <w:rPr>
      <w:rFonts w:cs="Times New Roman"/>
      <w:color w:val="auto"/>
    </w:rPr>
  </w:style>
  <w:style w:type="paragraph" w:styleId="Textonotaalfinal">
    <w:name w:val="endnote text"/>
    <w:basedOn w:val="Normal"/>
    <w:link w:val="TextonotaalfinalCar"/>
    <w:uiPriority w:val="99"/>
    <w:unhideWhenUsed/>
    <w:rsid w:val="007C06A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C06A5"/>
    <w:rPr>
      <w:rFonts w:ascii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C06A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06A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06A5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0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1489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498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886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897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29826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704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777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4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445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947">
          <w:marLeft w:val="27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012">
          <w:marLeft w:val="27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531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7407">
          <w:marLeft w:val="27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676">
          <w:marLeft w:val="27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4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0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81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84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90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91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69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6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95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9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0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6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249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507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85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3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79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7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1555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281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673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51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4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79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5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5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1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3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9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6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8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9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7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1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2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8969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252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697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30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VS-2015</PublishDate>
  <Abstract>Para el desarrollo de Actividades Específicas y/o Servicios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789770CC365F4DBC26A89E86AE72EF" ma:contentTypeVersion="1" ma:contentTypeDescription="Crear nuevo documento." ma:contentTypeScope="" ma:versionID="eeb7668a531e2fb8df62b051fac74cf0">
  <xsd:schema xmlns:xsd="http://www.w3.org/2001/XMLSchema" xmlns:xs="http://www.w3.org/2001/XMLSchema" xmlns:p="http://schemas.microsoft.com/office/2006/metadata/properties" xmlns:ns3="2a85b5ec-a049-4ce1-a42f-d4665065a0b9" targetNamespace="http://schemas.microsoft.com/office/2006/metadata/properties" ma:root="true" ma:fieldsID="c19169b07d291d6f77eeb204858aa59a" ns3:_="">
    <xsd:import namespace="2a85b5ec-a049-4ce1-a42f-d4665065a0b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5b5ec-a049-4ce1-a42f-d4665065a0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D1072D-F0B7-481E-88D4-C923E5C48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876429-4C9F-4595-839D-5D7A56306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1F79B3-14C8-4A9C-A60F-542DC82CC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5b5ec-a049-4ce1-a42f-d4665065a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3FFB16-62DC-4026-9A04-B3AF59A0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2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 actividades</vt:lpstr>
    </vt:vector>
  </TitlesOfParts>
  <Company>ESPOL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 actividades</dc:title>
  <dc:subject>UNIDAD DE VINCULOS CON LA SOCIEDAD</dc:subject>
  <dc:creator>ANEXO 3.1</dc:creator>
  <cp:lastModifiedBy>Karla Thalia Morales Lindao</cp:lastModifiedBy>
  <cp:revision>14</cp:revision>
  <cp:lastPrinted>2015-05-21T14:11:00Z</cp:lastPrinted>
  <dcterms:created xsi:type="dcterms:W3CDTF">2016-07-26T19:18:00Z</dcterms:created>
  <dcterms:modified xsi:type="dcterms:W3CDTF">2019-04-0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89770CC365F4DBC26A89E86AE72EF</vt:lpwstr>
  </property>
</Properties>
</file>